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26" w:rsidRPr="007E7C89" w:rsidRDefault="008B387E" w:rsidP="00313C5B">
      <w:pPr>
        <w:jc w:val="cente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OSEBERRY PRIMARY SCHOOL NEWS</w:t>
      </w:r>
    </w:p>
    <w:p w:rsidR="00313C5B" w:rsidRDefault="002A0BFB" w:rsidP="00313C5B">
      <w:pPr>
        <w:jc w:val="cente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9</w:t>
      </w:r>
      <w:r w:rsidR="00C92526" w:rsidRPr="007E7C89">
        <w:rPr>
          <w:b/>
          <w:spacing w:val="60"/>
          <w:sz w:val="40"/>
          <w:szCs w:val="40"/>
          <w:vertAlign w:val="superscrip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sidR="00313C5B">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eptember 2016</w:t>
      </w:r>
    </w:p>
    <w:p w:rsidR="00313C5B" w:rsidRPr="00313C5B" w:rsidRDefault="00313C5B" w:rsidP="00313C5B">
      <w:pPr>
        <w:jc w:val="cente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16203">
        <w:rPr>
          <w:b/>
          <w:noProof/>
          <w:spacing w:val="60"/>
          <w:sz w:val="32"/>
          <w:szCs w:val="32"/>
          <w:lang w:eastAsia="en-GB"/>
        </w:rPr>
        <mc:AlternateContent>
          <mc:Choice Requires="wpg">
            <w:drawing>
              <wp:anchor distT="0" distB="0" distL="114300" distR="114300" simplePos="0" relativeHeight="251678720" behindDoc="0" locked="0" layoutInCell="1" allowOverlap="1" wp14:anchorId="09D6BFAC" wp14:editId="0E83E342">
                <wp:simplePos x="0" y="0"/>
                <wp:positionH relativeFrom="column">
                  <wp:posOffset>0</wp:posOffset>
                </wp:positionH>
                <wp:positionV relativeFrom="paragraph">
                  <wp:posOffset>0</wp:posOffset>
                </wp:positionV>
                <wp:extent cx="6117751" cy="2990698"/>
                <wp:effectExtent l="0" t="0" r="16510" b="19685"/>
                <wp:wrapNone/>
                <wp:docPr id="6" name="Group 6"/>
                <wp:cNvGraphicFramePr/>
                <a:graphic xmlns:a="http://schemas.openxmlformats.org/drawingml/2006/main">
                  <a:graphicData uri="http://schemas.microsoft.com/office/word/2010/wordprocessingGroup">
                    <wpg:wgp>
                      <wpg:cNvGrpSpPr/>
                      <wpg:grpSpPr>
                        <a:xfrm>
                          <a:off x="0" y="0"/>
                          <a:ext cx="6117751" cy="2990698"/>
                          <a:chOff x="0" y="-83448"/>
                          <a:chExt cx="6117751" cy="2381948"/>
                        </a:xfrm>
                      </wpg:grpSpPr>
                      <wps:wsp>
                        <wps:cNvPr id="7" name="Text Box 7"/>
                        <wps:cNvSpPr txBox="1"/>
                        <wps:spPr>
                          <a:xfrm>
                            <a:off x="212251" y="130437"/>
                            <a:ext cx="5905500" cy="2168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5B" w:rsidRPr="00BA58EA" w:rsidRDefault="00313C5B" w:rsidP="00313C5B">
                              <w:pPr>
                                <w:pStyle w:val="NoSpacing"/>
                                <w:ind w:left="2880" w:hanging="2880"/>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A58EA">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upils of the Week</w:t>
                              </w:r>
                              <w:r w:rsidRPr="00BA58EA">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A58EA">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BA58EA">
                                <w:t>Congratulations to our Pupils of the week, who were presented with their certificates in assembly this morning.</w:t>
                              </w:r>
                            </w:p>
                            <w:p w:rsidR="00313C5B" w:rsidRPr="00BA58EA" w:rsidRDefault="00313C5B" w:rsidP="00313C5B">
                              <w:pPr>
                                <w:pStyle w:val="NoSpacing"/>
                              </w:pPr>
                              <w:r w:rsidRPr="00BA58EA">
                                <w:t xml:space="preserve"> </w:t>
                              </w:r>
                              <w:r w:rsidRPr="00BA58EA">
                                <w:tab/>
                              </w:r>
                              <w:r w:rsidRPr="00BA58EA">
                                <w:tab/>
                              </w:r>
                              <w:r w:rsidRPr="00BA58EA">
                                <w:tab/>
                              </w:r>
                              <w:r w:rsidRPr="00BA58EA">
                                <w:tab/>
                              </w:r>
                            </w:p>
                            <w:tbl>
                              <w:tblPr>
                                <w:tblStyle w:val="TableGrid"/>
                                <w:tblW w:w="0" w:type="auto"/>
                                <w:tblInd w:w="623" w:type="dxa"/>
                                <w:tblLook w:val="04A0" w:firstRow="1" w:lastRow="0" w:firstColumn="1" w:lastColumn="0" w:noHBand="0" w:noVBand="1"/>
                              </w:tblPr>
                              <w:tblGrid>
                                <w:gridCol w:w="1470"/>
                                <w:gridCol w:w="2388"/>
                                <w:gridCol w:w="1929"/>
                                <w:gridCol w:w="1930"/>
                              </w:tblGrid>
                              <w:tr w:rsidR="00313C5B" w:rsidRPr="00546106" w:rsidTr="00F63577">
                                <w:trPr>
                                  <w:trHeight w:val="356"/>
                                </w:trPr>
                                <w:tc>
                                  <w:tcPr>
                                    <w:tcW w:w="1470" w:type="dxa"/>
                                  </w:tcPr>
                                  <w:p w:rsidR="00313C5B" w:rsidRPr="00CA07FA" w:rsidRDefault="00313C5B">
                                    <w:pPr>
                                      <w:pStyle w:val="NoSpacing"/>
                                    </w:pPr>
                                    <w:r w:rsidRPr="00CA07FA">
                                      <w:t>Nursery am</w:t>
                                    </w:r>
                                  </w:p>
                                </w:tc>
                                <w:tc>
                                  <w:tcPr>
                                    <w:tcW w:w="2388" w:type="dxa"/>
                                  </w:tcPr>
                                  <w:p w:rsidR="00313C5B" w:rsidRPr="00CA07FA" w:rsidRDefault="005A42FD">
                                    <w:pPr>
                                      <w:pStyle w:val="NoSpacing"/>
                                    </w:pPr>
                                    <w:r>
                                      <w:t>Mia-Grace Larry</w:t>
                                    </w:r>
                                  </w:p>
                                </w:tc>
                                <w:tc>
                                  <w:tcPr>
                                    <w:tcW w:w="1929" w:type="dxa"/>
                                  </w:tcPr>
                                  <w:p w:rsidR="00313C5B" w:rsidRPr="00CA07FA" w:rsidRDefault="00313C5B">
                                    <w:pPr>
                                      <w:pStyle w:val="NoSpacing"/>
                                    </w:pPr>
                                    <w:r w:rsidRPr="00CA07FA">
                                      <w:t>Nursery pm</w:t>
                                    </w:r>
                                  </w:p>
                                </w:tc>
                                <w:tc>
                                  <w:tcPr>
                                    <w:tcW w:w="1930" w:type="dxa"/>
                                  </w:tcPr>
                                  <w:p w:rsidR="00313C5B" w:rsidRPr="00CA07FA" w:rsidRDefault="003B33B4" w:rsidP="00F63577">
                                    <w:pPr>
                                      <w:pStyle w:val="NoSpacing"/>
                                    </w:pPr>
                                    <w:r>
                                      <w:t>Jenson Ford</w:t>
                                    </w:r>
                                  </w:p>
                                </w:tc>
                              </w:tr>
                              <w:tr w:rsidR="00313C5B" w:rsidRPr="00546106">
                                <w:tc>
                                  <w:tcPr>
                                    <w:tcW w:w="1470" w:type="dxa"/>
                                  </w:tcPr>
                                  <w:p w:rsidR="00313C5B" w:rsidRPr="005A42FD" w:rsidRDefault="00313C5B">
                                    <w:pPr>
                                      <w:pStyle w:val="NoSpacing"/>
                                    </w:pPr>
                                    <w:r w:rsidRPr="005A42FD">
                                      <w:t>R1</w:t>
                                    </w:r>
                                  </w:p>
                                </w:tc>
                                <w:tc>
                                  <w:tcPr>
                                    <w:tcW w:w="2388" w:type="dxa"/>
                                  </w:tcPr>
                                  <w:p w:rsidR="00313C5B" w:rsidRPr="005A42FD" w:rsidRDefault="003B33B4">
                                    <w:pPr>
                                      <w:pStyle w:val="NoSpacing"/>
                                    </w:pPr>
                                    <w:r>
                                      <w:t>Lennon Myers</w:t>
                                    </w:r>
                                  </w:p>
                                </w:tc>
                                <w:tc>
                                  <w:tcPr>
                                    <w:tcW w:w="1929" w:type="dxa"/>
                                  </w:tcPr>
                                  <w:p w:rsidR="00313C5B" w:rsidRPr="005A42FD" w:rsidRDefault="00313C5B">
                                    <w:pPr>
                                      <w:pStyle w:val="NoSpacing"/>
                                    </w:pPr>
                                    <w:r w:rsidRPr="005A42FD">
                                      <w:t>R2</w:t>
                                    </w:r>
                                  </w:p>
                                </w:tc>
                                <w:tc>
                                  <w:tcPr>
                                    <w:tcW w:w="1930" w:type="dxa"/>
                                  </w:tcPr>
                                  <w:p w:rsidR="00313C5B" w:rsidRPr="00CA07FA" w:rsidRDefault="003B33B4">
                                    <w:pPr>
                                      <w:pStyle w:val="NoSpacing"/>
                                    </w:pPr>
                                    <w:r>
                                      <w:t>Lucy Appleton</w:t>
                                    </w:r>
                                  </w:p>
                                </w:tc>
                              </w:tr>
                              <w:tr w:rsidR="00313C5B" w:rsidRPr="00546106">
                                <w:tc>
                                  <w:tcPr>
                                    <w:tcW w:w="1470" w:type="dxa"/>
                                  </w:tcPr>
                                  <w:p w:rsidR="00313C5B" w:rsidRPr="00CA07FA" w:rsidRDefault="00313C5B">
                                    <w:pPr>
                                      <w:pStyle w:val="NoSpacing"/>
                                    </w:pPr>
                                    <w:r w:rsidRPr="00CA07FA">
                                      <w:t>1R</w:t>
                                    </w:r>
                                  </w:p>
                                </w:tc>
                                <w:tc>
                                  <w:tcPr>
                                    <w:tcW w:w="2388" w:type="dxa"/>
                                  </w:tcPr>
                                  <w:p w:rsidR="00313C5B" w:rsidRPr="00CA07FA" w:rsidRDefault="003B33B4">
                                    <w:pPr>
                                      <w:pStyle w:val="NoSpacing"/>
                                    </w:pPr>
                                    <w:r>
                                      <w:t>Matilda Morgan</w:t>
                                    </w:r>
                                  </w:p>
                                </w:tc>
                                <w:tc>
                                  <w:tcPr>
                                    <w:tcW w:w="1929" w:type="dxa"/>
                                  </w:tcPr>
                                  <w:p w:rsidR="00313C5B" w:rsidRPr="00CA07FA" w:rsidRDefault="00313C5B">
                                    <w:pPr>
                                      <w:pStyle w:val="NoSpacing"/>
                                    </w:pPr>
                                    <w:r w:rsidRPr="00CA07FA">
                                      <w:t>1P</w:t>
                                    </w:r>
                                  </w:p>
                                </w:tc>
                                <w:tc>
                                  <w:tcPr>
                                    <w:tcW w:w="1930" w:type="dxa"/>
                                  </w:tcPr>
                                  <w:p w:rsidR="00313C5B" w:rsidRPr="00CA07FA" w:rsidRDefault="003B33B4">
                                    <w:pPr>
                                      <w:pStyle w:val="NoSpacing"/>
                                    </w:pPr>
                                    <w:proofErr w:type="spellStart"/>
                                    <w:r>
                                      <w:t>Ellah</w:t>
                                    </w:r>
                                    <w:proofErr w:type="spellEnd"/>
                                    <w:r>
                                      <w:t xml:space="preserve"> Aby</w:t>
                                    </w:r>
                                  </w:p>
                                </w:tc>
                              </w:tr>
                              <w:tr w:rsidR="00313C5B" w:rsidRPr="00546106">
                                <w:tc>
                                  <w:tcPr>
                                    <w:tcW w:w="1470" w:type="dxa"/>
                                  </w:tcPr>
                                  <w:p w:rsidR="00313C5B" w:rsidRPr="00CA07FA" w:rsidRDefault="00313C5B">
                                    <w:pPr>
                                      <w:pStyle w:val="NoSpacing"/>
                                    </w:pPr>
                                    <w:r w:rsidRPr="00CA07FA">
                                      <w:t>2R</w:t>
                                    </w:r>
                                  </w:p>
                                </w:tc>
                                <w:tc>
                                  <w:tcPr>
                                    <w:tcW w:w="2388" w:type="dxa"/>
                                    <w:shd w:val="clear" w:color="auto" w:fill="auto"/>
                                  </w:tcPr>
                                  <w:p w:rsidR="00313C5B" w:rsidRPr="00CA07FA" w:rsidRDefault="003B33B4">
                                    <w:pPr>
                                      <w:pStyle w:val="NoSpacing"/>
                                    </w:pPr>
                                    <w:r>
                                      <w:t>Declan Smith</w:t>
                                    </w:r>
                                  </w:p>
                                </w:tc>
                                <w:tc>
                                  <w:tcPr>
                                    <w:tcW w:w="1929" w:type="dxa"/>
                                  </w:tcPr>
                                  <w:p w:rsidR="00313C5B" w:rsidRPr="00CA07FA" w:rsidRDefault="00313C5B">
                                    <w:pPr>
                                      <w:pStyle w:val="NoSpacing"/>
                                    </w:pPr>
                                    <w:r w:rsidRPr="00CA07FA">
                                      <w:t>2P</w:t>
                                    </w:r>
                                  </w:p>
                                </w:tc>
                                <w:tc>
                                  <w:tcPr>
                                    <w:tcW w:w="1930" w:type="dxa"/>
                                  </w:tcPr>
                                  <w:p w:rsidR="00313C5B" w:rsidRPr="00CA07FA" w:rsidRDefault="003B33B4">
                                    <w:pPr>
                                      <w:pStyle w:val="NoSpacing"/>
                                    </w:pPr>
                                    <w:r>
                                      <w:t>Lily Richardson</w:t>
                                    </w:r>
                                  </w:p>
                                </w:tc>
                              </w:tr>
                              <w:tr w:rsidR="00313C5B" w:rsidRPr="00546106">
                                <w:tc>
                                  <w:tcPr>
                                    <w:tcW w:w="1470" w:type="dxa"/>
                                  </w:tcPr>
                                  <w:p w:rsidR="00313C5B" w:rsidRPr="0020167C" w:rsidRDefault="00313C5B">
                                    <w:pPr>
                                      <w:pStyle w:val="NoSpacing"/>
                                    </w:pPr>
                                    <w:r w:rsidRPr="0020167C">
                                      <w:t>3R</w:t>
                                    </w:r>
                                  </w:p>
                                </w:tc>
                                <w:tc>
                                  <w:tcPr>
                                    <w:tcW w:w="2388" w:type="dxa"/>
                                  </w:tcPr>
                                  <w:p w:rsidR="00313C5B" w:rsidRPr="0020167C" w:rsidRDefault="003B33B4" w:rsidP="005200B2">
                                    <w:pPr>
                                      <w:pStyle w:val="NoSpacing"/>
                                    </w:pPr>
                                    <w:r>
                                      <w:t>Jack Devlin</w:t>
                                    </w:r>
                                  </w:p>
                                </w:tc>
                                <w:tc>
                                  <w:tcPr>
                                    <w:tcW w:w="1929" w:type="dxa"/>
                                  </w:tcPr>
                                  <w:p w:rsidR="00313C5B" w:rsidRPr="0020167C" w:rsidRDefault="00313C5B">
                                    <w:pPr>
                                      <w:pStyle w:val="NoSpacing"/>
                                    </w:pPr>
                                    <w:r w:rsidRPr="0020167C">
                                      <w:t>3P</w:t>
                                    </w:r>
                                  </w:p>
                                </w:tc>
                                <w:tc>
                                  <w:tcPr>
                                    <w:tcW w:w="1930" w:type="dxa"/>
                                    <w:shd w:val="clear" w:color="auto" w:fill="auto"/>
                                  </w:tcPr>
                                  <w:p w:rsidR="00313C5B" w:rsidRPr="0020167C" w:rsidRDefault="003B33B4" w:rsidP="007213E8">
                                    <w:pPr>
                                      <w:pStyle w:val="NoSpacing"/>
                                    </w:pPr>
                                    <w:r>
                                      <w:t xml:space="preserve">Kimberley </w:t>
                                    </w:r>
                                    <w:proofErr w:type="spellStart"/>
                                    <w:r>
                                      <w:t>Winship</w:t>
                                    </w:r>
                                    <w:proofErr w:type="spellEnd"/>
                                    <w:r>
                                      <w:t>-Hughes</w:t>
                                    </w:r>
                                  </w:p>
                                </w:tc>
                              </w:tr>
                              <w:tr w:rsidR="00313C5B" w:rsidRPr="00546106">
                                <w:tc>
                                  <w:tcPr>
                                    <w:tcW w:w="1470" w:type="dxa"/>
                                  </w:tcPr>
                                  <w:p w:rsidR="00313C5B" w:rsidRPr="0020167C" w:rsidRDefault="00313C5B">
                                    <w:pPr>
                                      <w:pStyle w:val="NoSpacing"/>
                                    </w:pPr>
                                    <w:r w:rsidRPr="0020167C">
                                      <w:t>4R</w:t>
                                    </w:r>
                                  </w:p>
                                </w:tc>
                                <w:tc>
                                  <w:tcPr>
                                    <w:tcW w:w="2388" w:type="dxa"/>
                                  </w:tcPr>
                                  <w:p w:rsidR="00313C5B" w:rsidRPr="0020167C" w:rsidRDefault="003B33B4">
                                    <w:pPr>
                                      <w:pStyle w:val="NoSpacing"/>
                                    </w:pPr>
                                    <w:proofErr w:type="spellStart"/>
                                    <w:r>
                                      <w:t>Oszkar</w:t>
                                    </w:r>
                                    <w:proofErr w:type="spellEnd"/>
                                    <w:r>
                                      <w:t xml:space="preserve"> </w:t>
                                    </w:r>
                                    <w:proofErr w:type="spellStart"/>
                                    <w:r>
                                      <w:t>Pacsa</w:t>
                                    </w:r>
                                    <w:proofErr w:type="spellEnd"/>
                                  </w:p>
                                </w:tc>
                                <w:tc>
                                  <w:tcPr>
                                    <w:tcW w:w="1929" w:type="dxa"/>
                                  </w:tcPr>
                                  <w:p w:rsidR="00313C5B" w:rsidRPr="001842D3" w:rsidRDefault="00313C5B">
                                    <w:pPr>
                                      <w:pStyle w:val="NoSpacing"/>
                                    </w:pPr>
                                    <w:r w:rsidRPr="001842D3">
                                      <w:t>4P</w:t>
                                    </w:r>
                                  </w:p>
                                </w:tc>
                                <w:tc>
                                  <w:tcPr>
                                    <w:tcW w:w="1930" w:type="dxa"/>
                                  </w:tcPr>
                                  <w:p w:rsidR="00313C5B" w:rsidRPr="001842D3" w:rsidRDefault="003B33B4">
                                    <w:pPr>
                                      <w:pStyle w:val="NoSpacing"/>
                                    </w:pPr>
                                    <w:r>
                                      <w:t>Olivia Mason</w:t>
                                    </w:r>
                                  </w:p>
                                </w:tc>
                              </w:tr>
                              <w:tr w:rsidR="00313C5B" w:rsidRPr="00546106">
                                <w:tc>
                                  <w:tcPr>
                                    <w:tcW w:w="1470" w:type="dxa"/>
                                  </w:tcPr>
                                  <w:p w:rsidR="00313C5B" w:rsidRPr="007010E3" w:rsidRDefault="00313C5B">
                                    <w:pPr>
                                      <w:pStyle w:val="NoSpacing"/>
                                    </w:pPr>
                                    <w:r w:rsidRPr="007010E3">
                                      <w:t>5R</w:t>
                                    </w:r>
                                  </w:p>
                                </w:tc>
                                <w:tc>
                                  <w:tcPr>
                                    <w:tcW w:w="2388" w:type="dxa"/>
                                  </w:tcPr>
                                  <w:p w:rsidR="00313C5B" w:rsidRPr="007010E3" w:rsidRDefault="003B33B4" w:rsidP="007213E8">
                                    <w:pPr>
                                      <w:pStyle w:val="NoSpacing"/>
                                    </w:pPr>
                                    <w:r>
                                      <w:t>T-Jay Richardson</w:t>
                                    </w:r>
                                  </w:p>
                                </w:tc>
                                <w:tc>
                                  <w:tcPr>
                                    <w:tcW w:w="1929" w:type="dxa"/>
                                  </w:tcPr>
                                  <w:p w:rsidR="00313C5B" w:rsidRPr="007010E3" w:rsidRDefault="00313C5B">
                                    <w:pPr>
                                      <w:pStyle w:val="NoSpacing"/>
                                    </w:pPr>
                                    <w:r w:rsidRPr="007010E3">
                                      <w:t>5P</w:t>
                                    </w:r>
                                  </w:p>
                                </w:tc>
                                <w:tc>
                                  <w:tcPr>
                                    <w:tcW w:w="1930" w:type="dxa"/>
                                  </w:tcPr>
                                  <w:p w:rsidR="00313C5B" w:rsidRPr="007010E3" w:rsidRDefault="003B33B4">
                                    <w:pPr>
                                      <w:pStyle w:val="NoSpacing"/>
                                    </w:pPr>
                                    <w:r>
                                      <w:t>Marc Kirby</w:t>
                                    </w:r>
                                  </w:p>
                                </w:tc>
                              </w:tr>
                              <w:tr w:rsidR="00313C5B" w:rsidTr="00F63577">
                                <w:trPr>
                                  <w:trHeight w:val="252"/>
                                </w:trPr>
                                <w:tc>
                                  <w:tcPr>
                                    <w:tcW w:w="1470" w:type="dxa"/>
                                  </w:tcPr>
                                  <w:p w:rsidR="00313C5B" w:rsidRPr="0020167C" w:rsidRDefault="00313C5B">
                                    <w:pPr>
                                      <w:pStyle w:val="NoSpacing"/>
                                    </w:pPr>
                                    <w:r w:rsidRPr="0020167C">
                                      <w:t>6R</w:t>
                                    </w:r>
                                  </w:p>
                                </w:tc>
                                <w:tc>
                                  <w:tcPr>
                                    <w:tcW w:w="2388" w:type="dxa"/>
                                  </w:tcPr>
                                  <w:p w:rsidR="00313C5B" w:rsidRPr="0020167C" w:rsidRDefault="003B33B4" w:rsidP="006507BE">
                                    <w:pPr>
                                      <w:pStyle w:val="NoSpacing"/>
                                    </w:pPr>
                                    <w:r>
                                      <w:t>Sam Drummond</w:t>
                                    </w:r>
                                  </w:p>
                                </w:tc>
                                <w:tc>
                                  <w:tcPr>
                                    <w:tcW w:w="1929" w:type="dxa"/>
                                  </w:tcPr>
                                  <w:p w:rsidR="00313C5B" w:rsidRPr="0020167C" w:rsidRDefault="00313C5B">
                                    <w:pPr>
                                      <w:pStyle w:val="NoSpacing"/>
                                    </w:pPr>
                                    <w:r w:rsidRPr="0020167C">
                                      <w:t>6P</w:t>
                                    </w:r>
                                  </w:p>
                                </w:tc>
                                <w:tc>
                                  <w:tcPr>
                                    <w:tcW w:w="1930" w:type="dxa"/>
                                  </w:tcPr>
                                  <w:p w:rsidR="00313C5B" w:rsidRPr="0020167C" w:rsidRDefault="003B33B4" w:rsidP="007213E8">
                                    <w:pPr>
                                      <w:pStyle w:val="NoSpacing"/>
                                    </w:pPr>
                                    <w:r>
                                      <w:t>Faye Bellwood</w:t>
                                    </w:r>
                                  </w:p>
                                </w:tc>
                              </w:tr>
                            </w:tbl>
                            <w:p w:rsidR="00313C5B" w:rsidRDefault="00313C5B" w:rsidP="00313C5B">
                              <w:pPr>
                                <w:pStyle w:val="NoSpacing"/>
                                <w:ind w:left="1440"/>
                              </w:pPr>
                            </w:p>
                            <w:p w:rsidR="00313C5B" w:rsidRDefault="00313C5B" w:rsidP="00313C5B">
                              <w:pPr>
                                <w:pStyle w:val="NoSpacing"/>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C:\Users\rjmaggie.fearnley\AppData\Local\Microsoft\Windows\Temporary Internet Files\Content.IE5\27BKKRCR\MC900431611[1].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8575"/>
                            <a:ext cx="381000" cy="381000"/>
                          </a:xfrm>
                          <a:prstGeom prst="rect">
                            <a:avLst/>
                          </a:prstGeom>
                          <a:noFill/>
                          <a:ln>
                            <a:noFill/>
                          </a:ln>
                        </pic:spPr>
                      </pic:pic>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04800" y="-83448"/>
                            <a:ext cx="371475" cy="371475"/>
                          </a:xfrm>
                          <a:prstGeom prst="rect">
                            <a:avLst/>
                          </a:prstGeom>
                          <a:noFill/>
                          <a:ln>
                            <a:noFill/>
                          </a:ln>
                        </pic:spPr>
                      </pic:pic>
                      <pic:pic xmlns:pic="http://schemas.openxmlformats.org/drawingml/2006/picture">
                        <pic:nvPicPr>
                          <pic:cNvPr id="12" name="Picture 12" descr="C:\Users\rjmaggie.fearnley\AppData\Local\Microsoft\Windows\Temporary Internet Files\Content.IE5\27BKKRCR\MC900431611[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23850"/>
                            <a:ext cx="381000" cy="381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D6BFAC" id="Group 6" o:spid="_x0000_s1026" style="position:absolute;left:0;text-align:left;margin-left:0;margin-top:0;width:481.7pt;height:235.5pt;z-index:251678720;mso-width-relative:margin;mso-height-relative:margin" coordorigin=",-834" coordsize="61177,238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">
                <v:shapetype id="_x0000_t202" coordsize="21600,21600" o:spt="202" path="m,l,21600r21600,l21600,xe">
                  <v:stroke joinstyle="miter"/>
                  <v:path gradientshapeok="t" o:connecttype="rect"/>
                </v:shapetype>
                <v:shape id="Text Box 7" o:spid="_x0000_s1027" type="#_x0000_t202" style="position:absolute;left:2122;top:1304;width:59055;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13C5B" w:rsidRPr="00BA58EA" w:rsidRDefault="00313C5B" w:rsidP="00313C5B">
                        <w:pPr>
                          <w:pStyle w:val="NoSpacing"/>
                          <w:ind w:left="2880" w:hanging="2880"/>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A58EA">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upils of the Week</w:t>
                        </w:r>
                        <w:r w:rsidRPr="00BA58EA">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A58EA">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BA58EA">
                          <w:t>Congratulations to our Pupils of the week, who were presented with their certificates in assembly this morning.</w:t>
                        </w:r>
                      </w:p>
                      <w:p w:rsidR="00313C5B" w:rsidRPr="00BA58EA" w:rsidRDefault="00313C5B" w:rsidP="00313C5B">
                        <w:pPr>
                          <w:pStyle w:val="NoSpacing"/>
                        </w:pPr>
                        <w:r w:rsidRPr="00BA58EA">
                          <w:t xml:space="preserve"> </w:t>
                        </w:r>
                        <w:r w:rsidRPr="00BA58EA">
                          <w:tab/>
                        </w:r>
                        <w:r w:rsidRPr="00BA58EA">
                          <w:tab/>
                        </w:r>
                        <w:r w:rsidRPr="00BA58EA">
                          <w:tab/>
                        </w:r>
                        <w:r w:rsidRPr="00BA58EA">
                          <w:tab/>
                        </w:r>
                      </w:p>
                      <w:tbl>
                        <w:tblPr>
                          <w:tblStyle w:val="TableGrid"/>
                          <w:tblW w:w="0" w:type="auto"/>
                          <w:tblInd w:w="623" w:type="dxa"/>
                          <w:tblLook w:val="04A0" w:firstRow="1" w:lastRow="0" w:firstColumn="1" w:lastColumn="0" w:noHBand="0" w:noVBand="1"/>
                        </w:tblPr>
                        <w:tblGrid>
                          <w:gridCol w:w="1470"/>
                          <w:gridCol w:w="2388"/>
                          <w:gridCol w:w="1929"/>
                          <w:gridCol w:w="1930"/>
                        </w:tblGrid>
                        <w:tr w:rsidR="00313C5B" w:rsidRPr="00546106" w:rsidTr="00F63577">
                          <w:trPr>
                            <w:trHeight w:val="356"/>
                          </w:trPr>
                          <w:tc>
                            <w:tcPr>
                              <w:tcW w:w="1470" w:type="dxa"/>
                            </w:tcPr>
                            <w:p w:rsidR="00313C5B" w:rsidRPr="00CA07FA" w:rsidRDefault="00313C5B">
                              <w:pPr>
                                <w:pStyle w:val="NoSpacing"/>
                              </w:pPr>
                              <w:r w:rsidRPr="00CA07FA">
                                <w:t>Nursery am</w:t>
                              </w:r>
                            </w:p>
                          </w:tc>
                          <w:tc>
                            <w:tcPr>
                              <w:tcW w:w="2388" w:type="dxa"/>
                            </w:tcPr>
                            <w:p w:rsidR="00313C5B" w:rsidRPr="00CA07FA" w:rsidRDefault="005A42FD">
                              <w:pPr>
                                <w:pStyle w:val="NoSpacing"/>
                              </w:pPr>
                              <w:r>
                                <w:t>Mia-Grace Larry</w:t>
                              </w:r>
                            </w:p>
                          </w:tc>
                          <w:tc>
                            <w:tcPr>
                              <w:tcW w:w="1929" w:type="dxa"/>
                            </w:tcPr>
                            <w:p w:rsidR="00313C5B" w:rsidRPr="00CA07FA" w:rsidRDefault="00313C5B">
                              <w:pPr>
                                <w:pStyle w:val="NoSpacing"/>
                              </w:pPr>
                              <w:r w:rsidRPr="00CA07FA">
                                <w:t>Nursery pm</w:t>
                              </w:r>
                            </w:p>
                          </w:tc>
                          <w:tc>
                            <w:tcPr>
                              <w:tcW w:w="1930" w:type="dxa"/>
                            </w:tcPr>
                            <w:p w:rsidR="00313C5B" w:rsidRPr="00CA07FA" w:rsidRDefault="003B33B4" w:rsidP="00F63577">
                              <w:pPr>
                                <w:pStyle w:val="NoSpacing"/>
                              </w:pPr>
                              <w:r>
                                <w:t>Jenson Ford</w:t>
                              </w:r>
                            </w:p>
                          </w:tc>
                        </w:tr>
                        <w:tr w:rsidR="00313C5B" w:rsidRPr="00546106">
                          <w:tc>
                            <w:tcPr>
                              <w:tcW w:w="1470" w:type="dxa"/>
                            </w:tcPr>
                            <w:p w:rsidR="00313C5B" w:rsidRPr="005A42FD" w:rsidRDefault="00313C5B">
                              <w:pPr>
                                <w:pStyle w:val="NoSpacing"/>
                              </w:pPr>
                              <w:r w:rsidRPr="005A42FD">
                                <w:t>R1</w:t>
                              </w:r>
                            </w:p>
                          </w:tc>
                          <w:tc>
                            <w:tcPr>
                              <w:tcW w:w="2388" w:type="dxa"/>
                            </w:tcPr>
                            <w:p w:rsidR="00313C5B" w:rsidRPr="005A42FD" w:rsidRDefault="003B33B4">
                              <w:pPr>
                                <w:pStyle w:val="NoSpacing"/>
                              </w:pPr>
                              <w:r>
                                <w:t>Lennon Myers</w:t>
                              </w:r>
                            </w:p>
                          </w:tc>
                          <w:tc>
                            <w:tcPr>
                              <w:tcW w:w="1929" w:type="dxa"/>
                            </w:tcPr>
                            <w:p w:rsidR="00313C5B" w:rsidRPr="005A42FD" w:rsidRDefault="00313C5B">
                              <w:pPr>
                                <w:pStyle w:val="NoSpacing"/>
                              </w:pPr>
                              <w:r w:rsidRPr="005A42FD">
                                <w:t>R2</w:t>
                              </w:r>
                            </w:p>
                          </w:tc>
                          <w:tc>
                            <w:tcPr>
                              <w:tcW w:w="1930" w:type="dxa"/>
                            </w:tcPr>
                            <w:p w:rsidR="00313C5B" w:rsidRPr="00CA07FA" w:rsidRDefault="003B33B4">
                              <w:pPr>
                                <w:pStyle w:val="NoSpacing"/>
                              </w:pPr>
                              <w:r>
                                <w:t>Lucy Appleton</w:t>
                              </w:r>
                            </w:p>
                          </w:tc>
                        </w:tr>
                        <w:tr w:rsidR="00313C5B" w:rsidRPr="00546106">
                          <w:tc>
                            <w:tcPr>
                              <w:tcW w:w="1470" w:type="dxa"/>
                            </w:tcPr>
                            <w:p w:rsidR="00313C5B" w:rsidRPr="00CA07FA" w:rsidRDefault="00313C5B">
                              <w:pPr>
                                <w:pStyle w:val="NoSpacing"/>
                              </w:pPr>
                              <w:r w:rsidRPr="00CA07FA">
                                <w:t>1R</w:t>
                              </w:r>
                            </w:p>
                          </w:tc>
                          <w:tc>
                            <w:tcPr>
                              <w:tcW w:w="2388" w:type="dxa"/>
                            </w:tcPr>
                            <w:p w:rsidR="00313C5B" w:rsidRPr="00CA07FA" w:rsidRDefault="003B33B4">
                              <w:pPr>
                                <w:pStyle w:val="NoSpacing"/>
                              </w:pPr>
                              <w:r>
                                <w:t>Matilda Morgan</w:t>
                              </w:r>
                            </w:p>
                          </w:tc>
                          <w:tc>
                            <w:tcPr>
                              <w:tcW w:w="1929" w:type="dxa"/>
                            </w:tcPr>
                            <w:p w:rsidR="00313C5B" w:rsidRPr="00CA07FA" w:rsidRDefault="00313C5B">
                              <w:pPr>
                                <w:pStyle w:val="NoSpacing"/>
                              </w:pPr>
                              <w:r w:rsidRPr="00CA07FA">
                                <w:t>1P</w:t>
                              </w:r>
                            </w:p>
                          </w:tc>
                          <w:tc>
                            <w:tcPr>
                              <w:tcW w:w="1930" w:type="dxa"/>
                            </w:tcPr>
                            <w:p w:rsidR="00313C5B" w:rsidRPr="00CA07FA" w:rsidRDefault="003B33B4">
                              <w:pPr>
                                <w:pStyle w:val="NoSpacing"/>
                              </w:pPr>
                              <w:proofErr w:type="spellStart"/>
                              <w:r>
                                <w:t>Ellah</w:t>
                              </w:r>
                              <w:proofErr w:type="spellEnd"/>
                              <w:r>
                                <w:t xml:space="preserve"> Aby</w:t>
                              </w:r>
                            </w:p>
                          </w:tc>
                        </w:tr>
                        <w:tr w:rsidR="00313C5B" w:rsidRPr="00546106">
                          <w:tc>
                            <w:tcPr>
                              <w:tcW w:w="1470" w:type="dxa"/>
                            </w:tcPr>
                            <w:p w:rsidR="00313C5B" w:rsidRPr="00CA07FA" w:rsidRDefault="00313C5B">
                              <w:pPr>
                                <w:pStyle w:val="NoSpacing"/>
                              </w:pPr>
                              <w:r w:rsidRPr="00CA07FA">
                                <w:t>2R</w:t>
                              </w:r>
                            </w:p>
                          </w:tc>
                          <w:tc>
                            <w:tcPr>
                              <w:tcW w:w="2388" w:type="dxa"/>
                              <w:shd w:val="clear" w:color="auto" w:fill="auto"/>
                            </w:tcPr>
                            <w:p w:rsidR="00313C5B" w:rsidRPr="00CA07FA" w:rsidRDefault="003B33B4">
                              <w:pPr>
                                <w:pStyle w:val="NoSpacing"/>
                              </w:pPr>
                              <w:r>
                                <w:t>Declan Smith</w:t>
                              </w:r>
                            </w:p>
                          </w:tc>
                          <w:tc>
                            <w:tcPr>
                              <w:tcW w:w="1929" w:type="dxa"/>
                            </w:tcPr>
                            <w:p w:rsidR="00313C5B" w:rsidRPr="00CA07FA" w:rsidRDefault="00313C5B">
                              <w:pPr>
                                <w:pStyle w:val="NoSpacing"/>
                              </w:pPr>
                              <w:r w:rsidRPr="00CA07FA">
                                <w:t>2P</w:t>
                              </w:r>
                            </w:p>
                          </w:tc>
                          <w:tc>
                            <w:tcPr>
                              <w:tcW w:w="1930" w:type="dxa"/>
                            </w:tcPr>
                            <w:p w:rsidR="00313C5B" w:rsidRPr="00CA07FA" w:rsidRDefault="003B33B4">
                              <w:pPr>
                                <w:pStyle w:val="NoSpacing"/>
                              </w:pPr>
                              <w:r>
                                <w:t>Lily Richardson</w:t>
                              </w:r>
                            </w:p>
                          </w:tc>
                        </w:tr>
                        <w:tr w:rsidR="00313C5B" w:rsidRPr="00546106">
                          <w:tc>
                            <w:tcPr>
                              <w:tcW w:w="1470" w:type="dxa"/>
                            </w:tcPr>
                            <w:p w:rsidR="00313C5B" w:rsidRPr="0020167C" w:rsidRDefault="00313C5B">
                              <w:pPr>
                                <w:pStyle w:val="NoSpacing"/>
                              </w:pPr>
                              <w:r w:rsidRPr="0020167C">
                                <w:t>3R</w:t>
                              </w:r>
                            </w:p>
                          </w:tc>
                          <w:tc>
                            <w:tcPr>
                              <w:tcW w:w="2388" w:type="dxa"/>
                            </w:tcPr>
                            <w:p w:rsidR="00313C5B" w:rsidRPr="0020167C" w:rsidRDefault="003B33B4" w:rsidP="005200B2">
                              <w:pPr>
                                <w:pStyle w:val="NoSpacing"/>
                              </w:pPr>
                              <w:r>
                                <w:t>Jack Devlin</w:t>
                              </w:r>
                            </w:p>
                          </w:tc>
                          <w:tc>
                            <w:tcPr>
                              <w:tcW w:w="1929" w:type="dxa"/>
                            </w:tcPr>
                            <w:p w:rsidR="00313C5B" w:rsidRPr="0020167C" w:rsidRDefault="00313C5B">
                              <w:pPr>
                                <w:pStyle w:val="NoSpacing"/>
                              </w:pPr>
                              <w:r w:rsidRPr="0020167C">
                                <w:t>3P</w:t>
                              </w:r>
                            </w:p>
                          </w:tc>
                          <w:tc>
                            <w:tcPr>
                              <w:tcW w:w="1930" w:type="dxa"/>
                              <w:shd w:val="clear" w:color="auto" w:fill="auto"/>
                            </w:tcPr>
                            <w:p w:rsidR="00313C5B" w:rsidRPr="0020167C" w:rsidRDefault="003B33B4" w:rsidP="007213E8">
                              <w:pPr>
                                <w:pStyle w:val="NoSpacing"/>
                              </w:pPr>
                              <w:r>
                                <w:t xml:space="preserve">Kimberley </w:t>
                              </w:r>
                              <w:proofErr w:type="spellStart"/>
                              <w:r>
                                <w:t>Winship</w:t>
                              </w:r>
                              <w:proofErr w:type="spellEnd"/>
                              <w:r>
                                <w:t>-Hughes</w:t>
                              </w:r>
                            </w:p>
                          </w:tc>
                        </w:tr>
                        <w:tr w:rsidR="00313C5B" w:rsidRPr="00546106">
                          <w:tc>
                            <w:tcPr>
                              <w:tcW w:w="1470" w:type="dxa"/>
                            </w:tcPr>
                            <w:p w:rsidR="00313C5B" w:rsidRPr="0020167C" w:rsidRDefault="00313C5B">
                              <w:pPr>
                                <w:pStyle w:val="NoSpacing"/>
                              </w:pPr>
                              <w:r w:rsidRPr="0020167C">
                                <w:t>4R</w:t>
                              </w:r>
                            </w:p>
                          </w:tc>
                          <w:tc>
                            <w:tcPr>
                              <w:tcW w:w="2388" w:type="dxa"/>
                            </w:tcPr>
                            <w:p w:rsidR="00313C5B" w:rsidRPr="0020167C" w:rsidRDefault="003B33B4">
                              <w:pPr>
                                <w:pStyle w:val="NoSpacing"/>
                              </w:pPr>
                              <w:proofErr w:type="spellStart"/>
                              <w:r>
                                <w:t>Oszkar</w:t>
                              </w:r>
                              <w:proofErr w:type="spellEnd"/>
                              <w:r>
                                <w:t xml:space="preserve"> </w:t>
                              </w:r>
                              <w:proofErr w:type="spellStart"/>
                              <w:r>
                                <w:t>Pacsa</w:t>
                              </w:r>
                              <w:proofErr w:type="spellEnd"/>
                            </w:p>
                          </w:tc>
                          <w:tc>
                            <w:tcPr>
                              <w:tcW w:w="1929" w:type="dxa"/>
                            </w:tcPr>
                            <w:p w:rsidR="00313C5B" w:rsidRPr="001842D3" w:rsidRDefault="00313C5B">
                              <w:pPr>
                                <w:pStyle w:val="NoSpacing"/>
                              </w:pPr>
                              <w:r w:rsidRPr="001842D3">
                                <w:t>4P</w:t>
                              </w:r>
                            </w:p>
                          </w:tc>
                          <w:tc>
                            <w:tcPr>
                              <w:tcW w:w="1930" w:type="dxa"/>
                            </w:tcPr>
                            <w:p w:rsidR="00313C5B" w:rsidRPr="001842D3" w:rsidRDefault="003B33B4">
                              <w:pPr>
                                <w:pStyle w:val="NoSpacing"/>
                              </w:pPr>
                              <w:r>
                                <w:t>Olivia Mason</w:t>
                              </w:r>
                            </w:p>
                          </w:tc>
                        </w:tr>
                        <w:tr w:rsidR="00313C5B" w:rsidRPr="00546106">
                          <w:tc>
                            <w:tcPr>
                              <w:tcW w:w="1470" w:type="dxa"/>
                            </w:tcPr>
                            <w:p w:rsidR="00313C5B" w:rsidRPr="007010E3" w:rsidRDefault="00313C5B">
                              <w:pPr>
                                <w:pStyle w:val="NoSpacing"/>
                              </w:pPr>
                              <w:r w:rsidRPr="007010E3">
                                <w:t>5R</w:t>
                              </w:r>
                            </w:p>
                          </w:tc>
                          <w:tc>
                            <w:tcPr>
                              <w:tcW w:w="2388" w:type="dxa"/>
                            </w:tcPr>
                            <w:p w:rsidR="00313C5B" w:rsidRPr="007010E3" w:rsidRDefault="003B33B4" w:rsidP="007213E8">
                              <w:pPr>
                                <w:pStyle w:val="NoSpacing"/>
                              </w:pPr>
                              <w:r>
                                <w:t>T-Jay Richardson</w:t>
                              </w:r>
                            </w:p>
                          </w:tc>
                          <w:tc>
                            <w:tcPr>
                              <w:tcW w:w="1929" w:type="dxa"/>
                            </w:tcPr>
                            <w:p w:rsidR="00313C5B" w:rsidRPr="007010E3" w:rsidRDefault="00313C5B">
                              <w:pPr>
                                <w:pStyle w:val="NoSpacing"/>
                              </w:pPr>
                              <w:r w:rsidRPr="007010E3">
                                <w:t>5P</w:t>
                              </w:r>
                            </w:p>
                          </w:tc>
                          <w:tc>
                            <w:tcPr>
                              <w:tcW w:w="1930" w:type="dxa"/>
                            </w:tcPr>
                            <w:p w:rsidR="00313C5B" w:rsidRPr="007010E3" w:rsidRDefault="003B33B4">
                              <w:pPr>
                                <w:pStyle w:val="NoSpacing"/>
                              </w:pPr>
                              <w:r>
                                <w:t>Marc Kirby</w:t>
                              </w:r>
                            </w:p>
                          </w:tc>
                        </w:tr>
                        <w:tr w:rsidR="00313C5B" w:rsidTr="00F63577">
                          <w:trPr>
                            <w:trHeight w:val="252"/>
                          </w:trPr>
                          <w:tc>
                            <w:tcPr>
                              <w:tcW w:w="1470" w:type="dxa"/>
                            </w:tcPr>
                            <w:p w:rsidR="00313C5B" w:rsidRPr="0020167C" w:rsidRDefault="00313C5B">
                              <w:pPr>
                                <w:pStyle w:val="NoSpacing"/>
                              </w:pPr>
                              <w:r w:rsidRPr="0020167C">
                                <w:t>6R</w:t>
                              </w:r>
                            </w:p>
                          </w:tc>
                          <w:tc>
                            <w:tcPr>
                              <w:tcW w:w="2388" w:type="dxa"/>
                            </w:tcPr>
                            <w:p w:rsidR="00313C5B" w:rsidRPr="0020167C" w:rsidRDefault="003B33B4" w:rsidP="006507BE">
                              <w:pPr>
                                <w:pStyle w:val="NoSpacing"/>
                              </w:pPr>
                              <w:r>
                                <w:t>Sam Drummond</w:t>
                              </w:r>
                            </w:p>
                          </w:tc>
                          <w:tc>
                            <w:tcPr>
                              <w:tcW w:w="1929" w:type="dxa"/>
                            </w:tcPr>
                            <w:p w:rsidR="00313C5B" w:rsidRPr="0020167C" w:rsidRDefault="00313C5B">
                              <w:pPr>
                                <w:pStyle w:val="NoSpacing"/>
                              </w:pPr>
                              <w:r w:rsidRPr="0020167C">
                                <w:t>6P</w:t>
                              </w:r>
                            </w:p>
                          </w:tc>
                          <w:tc>
                            <w:tcPr>
                              <w:tcW w:w="1930" w:type="dxa"/>
                            </w:tcPr>
                            <w:p w:rsidR="00313C5B" w:rsidRPr="0020167C" w:rsidRDefault="003B33B4" w:rsidP="007213E8">
                              <w:pPr>
                                <w:pStyle w:val="NoSpacing"/>
                              </w:pPr>
                              <w:r>
                                <w:t>Faye Bellwood</w:t>
                              </w:r>
                            </w:p>
                          </w:tc>
                        </w:tr>
                      </w:tbl>
                      <w:p w:rsidR="00313C5B" w:rsidRDefault="00313C5B" w:rsidP="00313C5B">
                        <w:pPr>
                          <w:pStyle w:val="NoSpacing"/>
                          <w:ind w:left="1440"/>
                        </w:pPr>
                      </w:p>
                      <w:p w:rsidR="00313C5B" w:rsidRDefault="00313C5B" w:rsidP="00313C5B">
                        <w:pPr>
                          <w:pStyle w:val="NoSpacing"/>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285;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oYK+AAAA2gAAAA8AAABkcnMvZG93bnJldi54bWxET8uqwjAQ3V/wH8IIbi6aqiBSjaKiUHDl&#10;Y+NuaMa22ExqE2v1681CcHk47/myNaVoqHaFZQXDQQSCOLW64EzB+bTrT0E4j6yxtEwKXuRguej8&#10;zTHW9skHao4+EyGEXYwKcu+rWEqX5mTQDWxFHLirrQ36AOtM6hqfIdyUchRFE2mw4NCQY0WbnNLb&#10;8WEUrMaPu10nSXGg7X86fjfVzu0vSvW67WoGwlPrf+KvO9EKwtZwJd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EoYK+AAAA2gAAAA8AAAAAAAAAAAAAAAAAnwIAAGRy&#10;cy9kb3ducmV2LnhtbFBLBQYAAAAABAAEAPcAAACKAwAAAAA=&#10;">
                  <v:imagedata r:id="rId9" o:title="MC900431611[1]"/>
                  <v:path arrowok="t"/>
                </v:shape>
                <v:shape id="Picture 11" o:spid="_x0000_s1029" type="#_x0000_t75" style="position:absolute;left:3048;top:-834;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8MPCAAAA2wAAAA8AAABkcnMvZG93bnJldi54bWxETz1rwzAQ3Qv5D+IC2RrZSRuCE9mY0ECh&#10;Xep2yXZYF9vEOglLtZ1/XxUK3e7xPu9YzKYXIw2+s6wgXScgiGurO24UfH2eH/cgfEDW2FsmBXfy&#10;UOSLhyNm2k78QWMVGhFD2GeooA3BZVL6uiWDfm0dceSudjAYIhwaqQecYrjp5SZJdtJgx7GhRUen&#10;lupb9W0UGH/T5du0q57S5+Yi9+/uun1xSq2Wc3kAEWgO/+I/96uO81P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vDDwgAAANsAAAAPAAAAAAAAAAAAAAAAAJ8C&#10;AABkcnMvZG93bnJldi54bWxQSwUGAAAAAAQABAD3AAAAjgMAAAAA&#10;">
                  <v:imagedata r:id="rId10" o:title=""/>
                  <v:path arrowok="t"/>
                </v:shape>
                <v:shape id="Picture 12" o:spid="_x0000_s1030" type="#_x0000_t75" style="position:absolute;top:3238;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NurCAAAA2wAAAA8AAABkcnMvZG93bnJldi54bWxET01rwkAQvQv9D8sUejOb5KCSukoRhCAe&#10;qvXgccxOs6HZ2ZBdk/TfdwWht3m8z1lvJ9uKgXrfOFaQJSkI4srphmsFl6/9fAXCB2SNrWNS8Ese&#10;tpuX2RoL7UY+0XAOtYgh7AtUYELoCil9ZciiT1xHHLlv11sMEfa11D2OMdy2Mk/ThbTYcGww2NHO&#10;UPVzvlsFw7LMDrcpL9uluepT9nkcd/eVUm+v08c7iEBT+Bc/3aWO83N4/B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YTbqwgAAANsAAAAPAAAAAAAAAAAAAAAAAJ8C&#10;AABkcnMvZG93bnJldi54bWxQSwUGAAAAAAQABAD3AAAAjgMAAAAA&#10;">
                  <v:imagedata r:id="rId11" o:title="MC900431611[1]"/>
                  <v:path arrowok="t"/>
                </v:shape>
              </v:group>
            </w:pict>
          </mc:Fallback>
        </mc:AlternateContent>
      </w:r>
    </w:p>
    <w:p w:rsidR="005E1F21" w:rsidRPr="009A2B7B" w:rsidRDefault="005E1F21" w:rsidP="00C92526">
      <w:pPr>
        <w:rPr>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1F21" w:rsidRPr="009A2B7B" w:rsidRDefault="005E1F21" w:rsidP="00C92526">
      <w:pPr>
        <w:rPr>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1F21" w:rsidRDefault="005E1F21" w:rsidP="00C92526">
      <w:pPr>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1F21" w:rsidRDefault="005E1F21" w:rsidP="00C92526">
      <w:pPr>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1F21" w:rsidRDefault="005E1F21" w:rsidP="00C92526">
      <w:pPr>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07471" w:rsidRDefault="00507471" w:rsidP="00C92526">
      <w:pPr>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1F21" w:rsidRDefault="002A622F" w:rsidP="00C92526">
      <w:pPr>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32"/>
          <w:szCs w:val="32"/>
          <w:lang w:eastAsia="en-GB"/>
        </w:rPr>
        <mc:AlternateContent>
          <mc:Choice Requires="wps">
            <w:drawing>
              <wp:anchor distT="0" distB="0" distL="114300" distR="114300" simplePos="0" relativeHeight="251679744" behindDoc="0" locked="0" layoutInCell="1" allowOverlap="1">
                <wp:simplePos x="0" y="0"/>
                <wp:positionH relativeFrom="column">
                  <wp:posOffset>2647950</wp:posOffset>
                </wp:positionH>
                <wp:positionV relativeFrom="paragraph">
                  <wp:posOffset>101600</wp:posOffset>
                </wp:positionV>
                <wp:extent cx="3619500" cy="1047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195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22F" w:rsidRPr="0050575A" w:rsidRDefault="002A622F" w:rsidP="002A622F">
                            <w:pPr>
                              <w:pStyle w:val="NoSpacing"/>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575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ecial Awards</w:t>
                            </w:r>
                          </w:p>
                          <w:p w:rsidR="002A622F" w:rsidRPr="002A622F" w:rsidRDefault="002A622F" w:rsidP="002A622F">
                            <w:pPr>
                              <w:pStyle w:val="NoSpacing"/>
                              <w:jc w:val="center"/>
                              <w:rPr>
                                <w:sz w:val="24"/>
                                <w:szCs w:val="24"/>
                              </w:rPr>
                            </w:pPr>
                            <w:proofErr w:type="spellStart"/>
                            <w:r w:rsidRPr="002A622F">
                              <w:rPr>
                                <w:sz w:val="24"/>
                                <w:szCs w:val="24"/>
                              </w:rPr>
                              <w:t>Evie</w:t>
                            </w:r>
                            <w:proofErr w:type="spellEnd"/>
                            <w:r w:rsidRPr="002A622F">
                              <w:rPr>
                                <w:sz w:val="24"/>
                                <w:szCs w:val="24"/>
                              </w:rPr>
                              <w:t xml:space="preserve"> Dresser</w:t>
                            </w:r>
                          </w:p>
                          <w:p w:rsidR="002A622F" w:rsidRPr="002A622F" w:rsidRDefault="002A622F" w:rsidP="002A622F">
                            <w:pPr>
                              <w:pStyle w:val="NoSpacing"/>
                              <w:jc w:val="center"/>
                              <w:rPr>
                                <w:sz w:val="24"/>
                                <w:szCs w:val="24"/>
                              </w:rPr>
                            </w:pPr>
                            <w:r w:rsidRPr="002A622F">
                              <w:rPr>
                                <w:sz w:val="24"/>
                                <w:szCs w:val="24"/>
                              </w:rPr>
                              <w:t>Grace Wedgewood</w:t>
                            </w:r>
                          </w:p>
                          <w:p w:rsidR="002A622F" w:rsidRPr="002A622F" w:rsidRDefault="002A622F" w:rsidP="002A622F">
                            <w:pPr>
                              <w:pStyle w:val="NoSpacing"/>
                              <w:jc w:val="center"/>
                              <w:rPr>
                                <w:sz w:val="24"/>
                                <w:szCs w:val="24"/>
                              </w:rPr>
                            </w:pPr>
                            <w:r w:rsidRPr="002A622F">
                              <w:rPr>
                                <w:sz w:val="24"/>
                                <w:szCs w:val="24"/>
                              </w:rPr>
                              <w:t>Alfie Fergu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208.5pt;margin-top:8pt;width:28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kwIAALU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" fillcolor="white [3201]" strokeweight=".5pt">
                <v:textbox>
                  <w:txbxContent>
                    <w:p w:rsidR="002A622F" w:rsidRPr="0050575A" w:rsidRDefault="002A622F" w:rsidP="002A622F">
                      <w:pPr>
                        <w:pStyle w:val="NoSpacing"/>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575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ecial Awards</w:t>
                      </w:r>
                    </w:p>
                    <w:p w:rsidR="002A622F" w:rsidRPr="002A622F" w:rsidRDefault="002A622F" w:rsidP="002A622F">
                      <w:pPr>
                        <w:pStyle w:val="NoSpacing"/>
                        <w:jc w:val="center"/>
                        <w:rPr>
                          <w:sz w:val="24"/>
                          <w:szCs w:val="24"/>
                        </w:rPr>
                      </w:pPr>
                      <w:proofErr w:type="spellStart"/>
                      <w:r w:rsidRPr="002A622F">
                        <w:rPr>
                          <w:sz w:val="24"/>
                          <w:szCs w:val="24"/>
                        </w:rPr>
                        <w:t>Evie</w:t>
                      </w:r>
                      <w:proofErr w:type="spellEnd"/>
                      <w:r w:rsidRPr="002A622F">
                        <w:rPr>
                          <w:sz w:val="24"/>
                          <w:szCs w:val="24"/>
                        </w:rPr>
                        <w:t xml:space="preserve"> Dresser</w:t>
                      </w:r>
                    </w:p>
                    <w:p w:rsidR="002A622F" w:rsidRPr="002A622F" w:rsidRDefault="002A622F" w:rsidP="002A622F">
                      <w:pPr>
                        <w:pStyle w:val="NoSpacing"/>
                        <w:jc w:val="center"/>
                        <w:rPr>
                          <w:sz w:val="24"/>
                          <w:szCs w:val="24"/>
                        </w:rPr>
                      </w:pPr>
                      <w:r w:rsidRPr="002A622F">
                        <w:rPr>
                          <w:sz w:val="24"/>
                          <w:szCs w:val="24"/>
                        </w:rPr>
                        <w:t>Grace Wedgewood</w:t>
                      </w:r>
                    </w:p>
                    <w:p w:rsidR="002A622F" w:rsidRPr="002A622F" w:rsidRDefault="002A622F" w:rsidP="002A622F">
                      <w:pPr>
                        <w:pStyle w:val="NoSpacing"/>
                        <w:jc w:val="center"/>
                        <w:rPr>
                          <w:sz w:val="24"/>
                          <w:szCs w:val="24"/>
                        </w:rPr>
                      </w:pPr>
                      <w:r w:rsidRPr="002A622F">
                        <w:rPr>
                          <w:sz w:val="24"/>
                          <w:szCs w:val="24"/>
                        </w:rPr>
                        <w:t>Alfie Ferguson</w:t>
                      </w:r>
                    </w:p>
                  </w:txbxContent>
                </v:textbox>
              </v:shape>
            </w:pict>
          </mc:Fallback>
        </mc:AlternateContent>
      </w:r>
      <w:r w:rsidR="00313C5B">
        <w:rPr>
          <w:b/>
          <w:noProof/>
          <w:spacing w:val="60"/>
          <w:sz w:val="32"/>
          <w:szCs w:val="32"/>
          <w:lang w:eastAsia="en-GB"/>
        </w:rPr>
        <mc:AlternateContent>
          <mc:Choice Requires="wps">
            <w:drawing>
              <wp:anchor distT="0" distB="0" distL="114300" distR="114300" simplePos="0" relativeHeight="251661312" behindDoc="0" locked="0" layoutInCell="1" allowOverlap="1" wp14:anchorId="3CFFC44A" wp14:editId="3B1A2386">
                <wp:simplePos x="0" y="0"/>
                <wp:positionH relativeFrom="column">
                  <wp:posOffset>-485775</wp:posOffset>
                </wp:positionH>
                <wp:positionV relativeFrom="paragraph">
                  <wp:posOffset>242570</wp:posOffset>
                </wp:positionV>
                <wp:extent cx="2962275" cy="4610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962275" cy="461010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86776" w:rsidRPr="005A42FD" w:rsidRDefault="00F86776" w:rsidP="00AD795B">
                            <w:pPr>
                              <w:jc w:val="cente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A42FD">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endance</w:t>
                            </w:r>
                          </w:p>
                          <w:p w:rsidR="00F86776" w:rsidRPr="005E31E1" w:rsidRDefault="00F86776" w:rsidP="005E1F21">
                            <w:pPr>
                              <w:pStyle w:val="NoSpacing"/>
                              <w:rPr>
                                <w:highlight w:val="yellow"/>
                              </w:rPr>
                            </w:pPr>
                            <w:r>
                              <w:t xml:space="preserve">Congratulations to 5P, 5R </w:t>
                            </w:r>
                            <w:r w:rsidR="005A42FD">
                              <w:t xml:space="preserve">and 1R </w:t>
                            </w:r>
                            <w:r w:rsidRPr="005A42FD">
                              <w:t>who had the best attendance and won the cups this week.</w:t>
                            </w:r>
                          </w:p>
                          <w:p w:rsidR="00F86776" w:rsidRPr="0050575A" w:rsidRDefault="00F86776" w:rsidP="005E1F21">
                            <w:pPr>
                              <w:pStyle w:val="NoSpacing"/>
                              <w:rPr>
                                <w:i/>
                              </w:rPr>
                            </w:pPr>
                            <w:r w:rsidRPr="0050575A">
                              <w:rPr>
                                <w:i/>
                              </w:rPr>
                              <w:t>5P and 5R had 100% attendance and perfect timekeeping and gained 15 minutes extra choice time.</w:t>
                            </w:r>
                          </w:p>
                          <w:p w:rsidR="00F86776" w:rsidRPr="005A42FD" w:rsidRDefault="00F86776" w:rsidP="005E1F21">
                            <w:pPr>
                              <w:pStyle w:val="NoSpacing"/>
                              <w:rPr>
                                <w:i/>
                              </w:rPr>
                            </w:pPr>
                            <w:r w:rsidRPr="005A42FD">
                              <w:rPr>
                                <w:i/>
                              </w:rPr>
                              <w:t>Overall school a</w:t>
                            </w:r>
                            <w:r w:rsidR="005A42FD" w:rsidRPr="005A42FD">
                              <w:rPr>
                                <w:i/>
                              </w:rPr>
                              <w:t>ttendance for this week was 96.9</w:t>
                            </w:r>
                            <w:r w:rsidRPr="005A42FD">
                              <w:rPr>
                                <w:i/>
                              </w:rPr>
                              <w:t xml:space="preserve">%.  </w:t>
                            </w:r>
                          </w:p>
                          <w:tbl>
                            <w:tblPr>
                              <w:tblStyle w:val="TableGrid"/>
                              <w:tblW w:w="0" w:type="auto"/>
                              <w:jc w:val="center"/>
                              <w:tblLook w:val="04A0" w:firstRow="1" w:lastRow="0" w:firstColumn="1" w:lastColumn="0" w:noHBand="0" w:noVBand="1"/>
                            </w:tblPr>
                            <w:tblGrid>
                              <w:gridCol w:w="2165"/>
                              <w:gridCol w:w="2172"/>
                            </w:tblGrid>
                            <w:tr w:rsidR="00F86776" w:rsidRPr="005A42FD" w:rsidTr="00AD795B">
                              <w:trPr>
                                <w:jc w:val="center"/>
                              </w:trPr>
                              <w:tc>
                                <w:tcPr>
                                  <w:tcW w:w="2181" w:type="dxa"/>
                                </w:tcPr>
                                <w:p w:rsidR="00F86776" w:rsidRPr="005A42FD" w:rsidRDefault="00F86776" w:rsidP="00AD795B">
                                  <w:pPr>
                                    <w:pStyle w:val="NoSpacing"/>
                                    <w:jc w:val="center"/>
                                    <w:rPr>
                                      <w:b/>
                                    </w:rPr>
                                  </w:pPr>
                                  <w:r w:rsidRPr="005A42FD">
                                    <w:rPr>
                                      <w:b/>
                                    </w:rPr>
                                    <w:t>Class</w:t>
                                  </w:r>
                                </w:p>
                              </w:tc>
                              <w:tc>
                                <w:tcPr>
                                  <w:tcW w:w="2181" w:type="dxa"/>
                                </w:tcPr>
                                <w:p w:rsidR="00F86776" w:rsidRPr="005A42FD" w:rsidRDefault="00F86776" w:rsidP="00AD795B">
                                  <w:pPr>
                                    <w:pStyle w:val="NoSpacing"/>
                                    <w:jc w:val="center"/>
                                    <w:rPr>
                                      <w:b/>
                                    </w:rPr>
                                  </w:pPr>
                                  <w:r w:rsidRPr="005A42FD">
                                    <w:rPr>
                                      <w:b/>
                                    </w:rPr>
                                    <w:t>Attendance</w:t>
                                  </w:r>
                                </w:p>
                              </w:tc>
                            </w:tr>
                            <w:tr w:rsidR="00F86776" w:rsidRPr="005A42FD" w:rsidTr="00AD795B">
                              <w:trPr>
                                <w:jc w:val="center"/>
                              </w:trPr>
                              <w:tc>
                                <w:tcPr>
                                  <w:tcW w:w="2181" w:type="dxa"/>
                                </w:tcPr>
                                <w:p w:rsidR="00F86776" w:rsidRPr="005A42FD" w:rsidRDefault="00F86776" w:rsidP="00AD795B">
                                  <w:pPr>
                                    <w:pStyle w:val="NoSpacing"/>
                                    <w:jc w:val="center"/>
                                  </w:pPr>
                                  <w:r w:rsidRPr="005A42FD">
                                    <w:t>R1</w:t>
                                  </w:r>
                                </w:p>
                              </w:tc>
                              <w:tc>
                                <w:tcPr>
                                  <w:tcW w:w="2181" w:type="dxa"/>
                                </w:tcPr>
                                <w:p w:rsidR="00F86776" w:rsidRPr="005A42FD" w:rsidRDefault="005A42FD" w:rsidP="00371EBD">
                                  <w:pPr>
                                    <w:pStyle w:val="NoSpacing"/>
                                    <w:jc w:val="center"/>
                                  </w:pPr>
                                  <w:r w:rsidRPr="005A42FD">
                                    <w:t>97.2%</w:t>
                                  </w:r>
                                </w:p>
                              </w:tc>
                            </w:tr>
                            <w:tr w:rsidR="00F86776" w:rsidRPr="005A42FD" w:rsidTr="00AD795B">
                              <w:trPr>
                                <w:jc w:val="center"/>
                              </w:trPr>
                              <w:tc>
                                <w:tcPr>
                                  <w:tcW w:w="2181" w:type="dxa"/>
                                </w:tcPr>
                                <w:p w:rsidR="00F86776" w:rsidRPr="005A42FD" w:rsidRDefault="00F86776" w:rsidP="00AD795B">
                                  <w:pPr>
                                    <w:pStyle w:val="NoSpacing"/>
                                    <w:jc w:val="center"/>
                                  </w:pPr>
                                  <w:r w:rsidRPr="005A42FD">
                                    <w:t>R2</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1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1P</w:t>
                                  </w:r>
                                </w:p>
                              </w:tc>
                              <w:tc>
                                <w:tcPr>
                                  <w:tcW w:w="2181" w:type="dxa"/>
                                </w:tcPr>
                                <w:p w:rsidR="00F86776" w:rsidRPr="005A42FD" w:rsidRDefault="005A42FD" w:rsidP="00AD795B">
                                  <w:pPr>
                                    <w:pStyle w:val="NoSpacing"/>
                                    <w:jc w:val="center"/>
                                  </w:pPr>
                                  <w:r w:rsidRPr="005A42FD">
                                    <w:t>97.5</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2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2P</w:t>
                                  </w:r>
                                </w:p>
                              </w:tc>
                              <w:tc>
                                <w:tcPr>
                                  <w:tcW w:w="2181" w:type="dxa"/>
                                </w:tcPr>
                                <w:p w:rsidR="00F86776" w:rsidRPr="005A42FD" w:rsidRDefault="005A42FD" w:rsidP="00AD795B">
                                  <w:pPr>
                                    <w:pStyle w:val="NoSpacing"/>
                                    <w:jc w:val="center"/>
                                  </w:pPr>
                                  <w:r w:rsidRPr="005A42FD">
                                    <w:t>93.9</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3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3P</w:t>
                                  </w:r>
                                </w:p>
                              </w:tc>
                              <w:tc>
                                <w:tcPr>
                                  <w:tcW w:w="2181" w:type="dxa"/>
                                </w:tcPr>
                                <w:p w:rsidR="00F86776" w:rsidRPr="005A42FD" w:rsidRDefault="005A42FD" w:rsidP="00AD795B">
                                  <w:pPr>
                                    <w:pStyle w:val="NoSpacing"/>
                                    <w:jc w:val="center"/>
                                  </w:pPr>
                                  <w:r w:rsidRPr="005A42FD">
                                    <w:t>99.2</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4R</w:t>
                                  </w:r>
                                </w:p>
                              </w:tc>
                              <w:tc>
                                <w:tcPr>
                                  <w:tcW w:w="2181" w:type="dxa"/>
                                </w:tcPr>
                                <w:p w:rsidR="00F86776" w:rsidRPr="005A42FD" w:rsidRDefault="005A42FD" w:rsidP="00AD795B">
                                  <w:pPr>
                                    <w:pStyle w:val="NoSpacing"/>
                                    <w:jc w:val="center"/>
                                  </w:pPr>
                                  <w:r w:rsidRPr="005A42FD">
                                    <w:t>94.4</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4P</w:t>
                                  </w:r>
                                </w:p>
                              </w:tc>
                              <w:tc>
                                <w:tcPr>
                                  <w:tcW w:w="2181" w:type="dxa"/>
                                </w:tcPr>
                                <w:p w:rsidR="00F86776" w:rsidRPr="005A42FD" w:rsidRDefault="005A42FD" w:rsidP="00AD795B">
                                  <w:pPr>
                                    <w:pStyle w:val="NoSpacing"/>
                                    <w:jc w:val="center"/>
                                  </w:pPr>
                                  <w:r w:rsidRPr="005A42FD">
                                    <w:t>87.5</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5R</w:t>
                                  </w:r>
                                </w:p>
                              </w:tc>
                              <w:tc>
                                <w:tcPr>
                                  <w:tcW w:w="2181" w:type="dxa"/>
                                </w:tcPr>
                                <w:p w:rsidR="00F86776" w:rsidRPr="005A42FD" w:rsidRDefault="00F86776" w:rsidP="00AD795B">
                                  <w:pPr>
                                    <w:pStyle w:val="NoSpacing"/>
                                    <w:jc w:val="center"/>
                                  </w:pPr>
                                  <w:r w:rsidRPr="005A42FD">
                                    <w:t>100.0%</w:t>
                                  </w:r>
                                </w:p>
                              </w:tc>
                            </w:tr>
                            <w:tr w:rsidR="00F86776" w:rsidRPr="005A42FD" w:rsidTr="00AD795B">
                              <w:trPr>
                                <w:jc w:val="center"/>
                              </w:trPr>
                              <w:tc>
                                <w:tcPr>
                                  <w:tcW w:w="2181" w:type="dxa"/>
                                </w:tcPr>
                                <w:p w:rsidR="00F86776" w:rsidRPr="005A42FD" w:rsidRDefault="00F86776" w:rsidP="00AD795B">
                                  <w:pPr>
                                    <w:pStyle w:val="NoSpacing"/>
                                    <w:jc w:val="center"/>
                                  </w:pPr>
                                  <w:r w:rsidRPr="005A42FD">
                                    <w:t>5P</w:t>
                                  </w:r>
                                </w:p>
                              </w:tc>
                              <w:tc>
                                <w:tcPr>
                                  <w:tcW w:w="2181" w:type="dxa"/>
                                </w:tcPr>
                                <w:p w:rsidR="00F86776" w:rsidRPr="005A42FD" w:rsidRDefault="00F86776" w:rsidP="00AD795B">
                                  <w:pPr>
                                    <w:pStyle w:val="NoSpacing"/>
                                    <w:jc w:val="center"/>
                                  </w:pPr>
                                  <w:r w:rsidRPr="005A42FD">
                                    <w:t>100.0%</w:t>
                                  </w:r>
                                </w:p>
                              </w:tc>
                            </w:tr>
                            <w:tr w:rsidR="00F86776" w:rsidRPr="005A42FD" w:rsidTr="00AD795B">
                              <w:trPr>
                                <w:jc w:val="center"/>
                              </w:trPr>
                              <w:tc>
                                <w:tcPr>
                                  <w:tcW w:w="2181" w:type="dxa"/>
                                </w:tcPr>
                                <w:p w:rsidR="00F86776" w:rsidRPr="005A42FD" w:rsidRDefault="00F86776" w:rsidP="00AD795B">
                                  <w:pPr>
                                    <w:pStyle w:val="NoSpacing"/>
                                    <w:jc w:val="center"/>
                                  </w:pPr>
                                  <w:r w:rsidRPr="005A42FD">
                                    <w:t>6R</w:t>
                                  </w:r>
                                </w:p>
                              </w:tc>
                              <w:tc>
                                <w:tcPr>
                                  <w:tcW w:w="2181" w:type="dxa"/>
                                </w:tcPr>
                                <w:p w:rsidR="00F86776" w:rsidRPr="005A42FD" w:rsidRDefault="005A42FD" w:rsidP="00AD795B">
                                  <w:pPr>
                                    <w:pStyle w:val="NoSpacing"/>
                                    <w:jc w:val="center"/>
                                  </w:pPr>
                                  <w:r w:rsidRPr="005A42FD">
                                    <w:t>96.4</w:t>
                                  </w:r>
                                  <w:r w:rsidR="00F86776" w:rsidRPr="005A42FD">
                                    <w:t>%</w:t>
                                  </w:r>
                                </w:p>
                              </w:tc>
                            </w:tr>
                            <w:tr w:rsidR="00F86776" w:rsidTr="00AD795B">
                              <w:trPr>
                                <w:jc w:val="center"/>
                              </w:trPr>
                              <w:tc>
                                <w:tcPr>
                                  <w:tcW w:w="2181" w:type="dxa"/>
                                </w:tcPr>
                                <w:p w:rsidR="00F86776" w:rsidRPr="005A42FD" w:rsidRDefault="00F86776" w:rsidP="00AD795B">
                                  <w:pPr>
                                    <w:pStyle w:val="NoSpacing"/>
                                    <w:jc w:val="center"/>
                                  </w:pPr>
                                  <w:r w:rsidRPr="005A42FD">
                                    <w:t>6P</w:t>
                                  </w:r>
                                </w:p>
                              </w:tc>
                              <w:tc>
                                <w:tcPr>
                                  <w:tcW w:w="2181" w:type="dxa"/>
                                </w:tcPr>
                                <w:p w:rsidR="00F86776" w:rsidRPr="00371EBD" w:rsidRDefault="005A42FD" w:rsidP="00AD795B">
                                  <w:pPr>
                                    <w:pStyle w:val="NoSpacing"/>
                                    <w:jc w:val="center"/>
                                  </w:pPr>
                                  <w:r w:rsidRPr="005A42FD">
                                    <w:t>98.2</w:t>
                                  </w:r>
                                  <w:r w:rsidR="00F86776" w:rsidRPr="005A42FD">
                                    <w:t>%</w:t>
                                  </w:r>
                                </w:p>
                              </w:tc>
                            </w:tr>
                          </w:tbl>
                          <w:p w:rsidR="00F86776" w:rsidRPr="005E1F21" w:rsidRDefault="00F86776" w:rsidP="005E1F21">
                            <w:pPr>
                              <w:pStyle w:val="NoSpacing"/>
                              <w:rPr>
                                <w:i/>
                              </w:rPr>
                            </w:pPr>
                          </w:p>
                          <w:p w:rsidR="00F86776" w:rsidRPr="005E1F21" w:rsidRDefault="00F86776" w:rsidP="00D0043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44A" id="Text Box 3" o:spid="_x0000_s1032" type="#_x0000_t202" style="position:absolute;margin-left:-38.25pt;margin-top:19.1pt;width:233.25pt;height:3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" fillcolor="white [3201]" strokeweight="1.5pt">
                <v:stroke dashstyle="1 1"/>
                <v:textbox>
                  <w:txbxContent>
                    <w:p w:rsidR="00F86776" w:rsidRPr="005A42FD" w:rsidRDefault="00F86776" w:rsidP="00AD795B">
                      <w:pPr>
                        <w:jc w:val="cente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A42FD">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endance</w:t>
                      </w:r>
                    </w:p>
                    <w:p w:rsidR="00F86776" w:rsidRPr="005E31E1" w:rsidRDefault="00F86776" w:rsidP="005E1F21">
                      <w:pPr>
                        <w:pStyle w:val="NoSpacing"/>
                        <w:rPr>
                          <w:highlight w:val="yellow"/>
                        </w:rPr>
                      </w:pPr>
                      <w:r>
                        <w:t xml:space="preserve">Congratulations to 5P, 5R </w:t>
                      </w:r>
                      <w:r w:rsidR="005A42FD">
                        <w:t xml:space="preserve">and 1R </w:t>
                      </w:r>
                      <w:r w:rsidRPr="005A42FD">
                        <w:t>who had the best attendance and won the cups this week.</w:t>
                      </w:r>
                    </w:p>
                    <w:p w:rsidR="00F86776" w:rsidRPr="0050575A" w:rsidRDefault="00F86776" w:rsidP="005E1F21">
                      <w:pPr>
                        <w:pStyle w:val="NoSpacing"/>
                        <w:rPr>
                          <w:i/>
                        </w:rPr>
                      </w:pPr>
                      <w:r w:rsidRPr="0050575A">
                        <w:rPr>
                          <w:i/>
                        </w:rPr>
                        <w:t>5P and 5R had 100% attendance and perfect timekeeping and gained 15 minutes extra choice time.</w:t>
                      </w:r>
                    </w:p>
                    <w:p w:rsidR="00F86776" w:rsidRPr="005A42FD" w:rsidRDefault="00F86776" w:rsidP="005E1F21">
                      <w:pPr>
                        <w:pStyle w:val="NoSpacing"/>
                        <w:rPr>
                          <w:i/>
                        </w:rPr>
                      </w:pPr>
                      <w:r w:rsidRPr="005A42FD">
                        <w:rPr>
                          <w:i/>
                        </w:rPr>
                        <w:t>Overall school a</w:t>
                      </w:r>
                      <w:r w:rsidR="005A42FD" w:rsidRPr="005A42FD">
                        <w:rPr>
                          <w:i/>
                        </w:rPr>
                        <w:t>ttendance for this week was 96.9</w:t>
                      </w:r>
                      <w:r w:rsidRPr="005A42FD">
                        <w:rPr>
                          <w:i/>
                        </w:rPr>
                        <w:t xml:space="preserve">%.  </w:t>
                      </w:r>
                    </w:p>
                    <w:tbl>
                      <w:tblPr>
                        <w:tblStyle w:val="TableGrid"/>
                        <w:tblW w:w="0" w:type="auto"/>
                        <w:jc w:val="center"/>
                        <w:tblLook w:val="04A0" w:firstRow="1" w:lastRow="0" w:firstColumn="1" w:lastColumn="0" w:noHBand="0" w:noVBand="1"/>
                      </w:tblPr>
                      <w:tblGrid>
                        <w:gridCol w:w="2165"/>
                        <w:gridCol w:w="2172"/>
                      </w:tblGrid>
                      <w:tr w:rsidR="00F86776" w:rsidRPr="005A42FD" w:rsidTr="00AD795B">
                        <w:trPr>
                          <w:jc w:val="center"/>
                        </w:trPr>
                        <w:tc>
                          <w:tcPr>
                            <w:tcW w:w="2181" w:type="dxa"/>
                          </w:tcPr>
                          <w:p w:rsidR="00F86776" w:rsidRPr="005A42FD" w:rsidRDefault="00F86776" w:rsidP="00AD795B">
                            <w:pPr>
                              <w:pStyle w:val="NoSpacing"/>
                              <w:jc w:val="center"/>
                              <w:rPr>
                                <w:b/>
                              </w:rPr>
                            </w:pPr>
                            <w:r w:rsidRPr="005A42FD">
                              <w:rPr>
                                <w:b/>
                              </w:rPr>
                              <w:t>Class</w:t>
                            </w:r>
                          </w:p>
                        </w:tc>
                        <w:tc>
                          <w:tcPr>
                            <w:tcW w:w="2181" w:type="dxa"/>
                          </w:tcPr>
                          <w:p w:rsidR="00F86776" w:rsidRPr="005A42FD" w:rsidRDefault="00F86776" w:rsidP="00AD795B">
                            <w:pPr>
                              <w:pStyle w:val="NoSpacing"/>
                              <w:jc w:val="center"/>
                              <w:rPr>
                                <w:b/>
                              </w:rPr>
                            </w:pPr>
                            <w:r w:rsidRPr="005A42FD">
                              <w:rPr>
                                <w:b/>
                              </w:rPr>
                              <w:t>Attendance</w:t>
                            </w:r>
                          </w:p>
                        </w:tc>
                      </w:tr>
                      <w:tr w:rsidR="00F86776" w:rsidRPr="005A42FD" w:rsidTr="00AD795B">
                        <w:trPr>
                          <w:jc w:val="center"/>
                        </w:trPr>
                        <w:tc>
                          <w:tcPr>
                            <w:tcW w:w="2181" w:type="dxa"/>
                          </w:tcPr>
                          <w:p w:rsidR="00F86776" w:rsidRPr="005A42FD" w:rsidRDefault="00F86776" w:rsidP="00AD795B">
                            <w:pPr>
                              <w:pStyle w:val="NoSpacing"/>
                              <w:jc w:val="center"/>
                            </w:pPr>
                            <w:r w:rsidRPr="005A42FD">
                              <w:t>R1</w:t>
                            </w:r>
                          </w:p>
                        </w:tc>
                        <w:tc>
                          <w:tcPr>
                            <w:tcW w:w="2181" w:type="dxa"/>
                          </w:tcPr>
                          <w:p w:rsidR="00F86776" w:rsidRPr="005A42FD" w:rsidRDefault="005A42FD" w:rsidP="00371EBD">
                            <w:pPr>
                              <w:pStyle w:val="NoSpacing"/>
                              <w:jc w:val="center"/>
                            </w:pPr>
                            <w:r w:rsidRPr="005A42FD">
                              <w:t>97.2%</w:t>
                            </w:r>
                          </w:p>
                        </w:tc>
                      </w:tr>
                      <w:tr w:rsidR="00F86776" w:rsidRPr="005A42FD" w:rsidTr="00AD795B">
                        <w:trPr>
                          <w:jc w:val="center"/>
                        </w:trPr>
                        <w:tc>
                          <w:tcPr>
                            <w:tcW w:w="2181" w:type="dxa"/>
                          </w:tcPr>
                          <w:p w:rsidR="00F86776" w:rsidRPr="005A42FD" w:rsidRDefault="00F86776" w:rsidP="00AD795B">
                            <w:pPr>
                              <w:pStyle w:val="NoSpacing"/>
                              <w:jc w:val="center"/>
                            </w:pPr>
                            <w:r w:rsidRPr="005A42FD">
                              <w:t>R2</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1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1P</w:t>
                            </w:r>
                          </w:p>
                        </w:tc>
                        <w:tc>
                          <w:tcPr>
                            <w:tcW w:w="2181" w:type="dxa"/>
                          </w:tcPr>
                          <w:p w:rsidR="00F86776" w:rsidRPr="005A42FD" w:rsidRDefault="005A42FD" w:rsidP="00AD795B">
                            <w:pPr>
                              <w:pStyle w:val="NoSpacing"/>
                              <w:jc w:val="center"/>
                            </w:pPr>
                            <w:r w:rsidRPr="005A42FD">
                              <w:t>97.5</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2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2P</w:t>
                            </w:r>
                          </w:p>
                        </w:tc>
                        <w:tc>
                          <w:tcPr>
                            <w:tcW w:w="2181" w:type="dxa"/>
                          </w:tcPr>
                          <w:p w:rsidR="00F86776" w:rsidRPr="005A42FD" w:rsidRDefault="005A42FD" w:rsidP="00AD795B">
                            <w:pPr>
                              <w:pStyle w:val="NoSpacing"/>
                              <w:jc w:val="center"/>
                            </w:pPr>
                            <w:r w:rsidRPr="005A42FD">
                              <w:t>93.9</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3R</w:t>
                            </w:r>
                          </w:p>
                        </w:tc>
                        <w:tc>
                          <w:tcPr>
                            <w:tcW w:w="2181" w:type="dxa"/>
                          </w:tcPr>
                          <w:p w:rsidR="00F86776" w:rsidRPr="005A42FD" w:rsidRDefault="005A42FD" w:rsidP="00AD795B">
                            <w:pPr>
                              <w:pStyle w:val="NoSpacing"/>
                              <w:jc w:val="center"/>
                            </w:pPr>
                            <w:r w:rsidRPr="005A42FD">
                              <w:t>100.0</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3P</w:t>
                            </w:r>
                          </w:p>
                        </w:tc>
                        <w:tc>
                          <w:tcPr>
                            <w:tcW w:w="2181" w:type="dxa"/>
                          </w:tcPr>
                          <w:p w:rsidR="00F86776" w:rsidRPr="005A42FD" w:rsidRDefault="005A42FD" w:rsidP="00AD795B">
                            <w:pPr>
                              <w:pStyle w:val="NoSpacing"/>
                              <w:jc w:val="center"/>
                            </w:pPr>
                            <w:r w:rsidRPr="005A42FD">
                              <w:t>99.2</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4R</w:t>
                            </w:r>
                          </w:p>
                        </w:tc>
                        <w:tc>
                          <w:tcPr>
                            <w:tcW w:w="2181" w:type="dxa"/>
                          </w:tcPr>
                          <w:p w:rsidR="00F86776" w:rsidRPr="005A42FD" w:rsidRDefault="005A42FD" w:rsidP="00AD795B">
                            <w:pPr>
                              <w:pStyle w:val="NoSpacing"/>
                              <w:jc w:val="center"/>
                            </w:pPr>
                            <w:r w:rsidRPr="005A42FD">
                              <w:t>94.4</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4P</w:t>
                            </w:r>
                          </w:p>
                        </w:tc>
                        <w:tc>
                          <w:tcPr>
                            <w:tcW w:w="2181" w:type="dxa"/>
                          </w:tcPr>
                          <w:p w:rsidR="00F86776" w:rsidRPr="005A42FD" w:rsidRDefault="005A42FD" w:rsidP="00AD795B">
                            <w:pPr>
                              <w:pStyle w:val="NoSpacing"/>
                              <w:jc w:val="center"/>
                            </w:pPr>
                            <w:r w:rsidRPr="005A42FD">
                              <w:t>87.5</w:t>
                            </w:r>
                            <w:r w:rsidR="00F86776" w:rsidRPr="005A42FD">
                              <w:t>%</w:t>
                            </w:r>
                          </w:p>
                        </w:tc>
                      </w:tr>
                      <w:tr w:rsidR="00F86776" w:rsidRPr="005A42FD" w:rsidTr="00AD795B">
                        <w:trPr>
                          <w:jc w:val="center"/>
                        </w:trPr>
                        <w:tc>
                          <w:tcPr>
                            <w:tcW w:w="2181" w:type="dxa"/>
                          </w:tcPr>
                          <w:p w:rsidR="00F86776" w:rsidRPr="005A42FD" w:rsidRDefault="00F86776" w:rsidP="00AD795B">
                            <w:pPr>
                              <w:pStyle w:val="NoSpacing"/>
                              <w:jc w:val="center"/>
                            </w:pPr>
                            <w:r w:rsidRPr="005A42FD">
                              <w:t>5R</w:t>
                            </w:r>
                          </w:p>
                        </w:tc>
                        <w:tc>
                          <w:tcPr>
                            <w:tcW w:w="2181" w:type="dxa"/>
                          </w:tcPr>
                          <w:p w:rsidR="00F86776" w:rsidRPr="005A42FD" w:rsidRDefault="00F86776" w:rsidP="00AD795B">
                            <w:pPr>
                              <w:pStyle w:val="NoSpacing"/>
                              <w:jc w:val="center"/>
                            </w:pPr>
                            <w:r w:rsidRPr="005A42FD">
                              <w:t>100.0%</w:t>
                            </w:r>
                          </w:p>
                        </w:tc>
                      </w:tr>
                      <w:tr w:rsidR="00F86776" w:rsidRPr="005A42FD" w:rsidTr="00AD795B">
                        <w:trPr>
                          <w:jc w:val="center"/>
                        </w:trPr>
                        <w:tc>
                          <w:tcPr>
                            <w:tcW w:w="2181" w:type="dxa"/>
                          </w:tcPr>
                          <w:p w:rsidR="00F86776" w:rsidRPr="005A42FD" w:rsidRDefault="00F86776" w:rsidP="00AD795B">
                            <w:pPr>
                              <w:pStyle w:val="NoSpacing"/>
                              <w:jc w:val="center"/>
                            </w:pPr>
                            <w:r w:rsidRPr="005A42FD">
                              <w:t>5P</w:t>
                            </w:r>
                          </w:p>
                        </w:tc>
                        <w:tc>
                          <w:tcPr>
                            <w:tcW w:w="2181" w:type="dxa"/>
                          </w:tcPr>
                          <w:p w:rsidR="00F86776" w:rsidRPr="005A42FD" w:rsidRDefault="00F86776" w:rsidP="00AD795B">
                            <w:pPr>
                              <w:pStyle w:val="NoSpacing"/>
                              <w:jc w:val="center"/>
                            </w:pPr>
                            <w:r w:rsidRPr="005A42FD">
                              <w:t>100.0%</w:t>
                            </w:r>
                          </w:p>
                        </w:tc>
                      </w:tr>
                      <w:tr w:rsidR="00F86776" w:rsidRPr="005A42FD" w:rsidTr="00AD795B">
                        <w:trPr>
                          <w:jc w:val="center"/>
                        </w:trPr>
                        <w:tc>
                          <w:tcPr>
                            <w:tcW w:w="2181" w:type="dxa"/>
                          </w:tcPr>
                          <w:p w:rsidR="00F86776" w:rsidRPr="005A42FD" w:rsidRDefault="00F86776" w:rsidP="00AD795B">
                            <w:pPr>
                              <w:pStyle w:val="NoSpacing"/>
                              <w:jc w:val="center"/>
                            </w:pPr>
                            <w:r w:rsidRPr="005A42FD">
                              <w:t>6R</w:t>
                            </w:r>
                          </w:p>
                        </w:tc>
                        <w:tc>
                          <w:tcPr>
                            <w:tcW w:w="2181" w:type="dxa"/>
                          </w:tcPr>
                          <w:p w:rsidR="00F86776" w:rsidRPr="005A42FD" w:rsidRDefault="005A42FD" w:rsidP="00AD795B">
                            <w:pPr>
                              <w:pStyle w:val="NoSpacing"/>
                              <w:jc w:val="center"/>
                            </w:pPr>
                            <w:r w:rsidRPr="005A42FD">
                              <w:t>96.4</w:t>
                            </w:r>
                            <w:r w:rsidR="00F86776" w:rsidRPr="005A42FD">
                              <w:t>%</w:t>
                            </w:r>
                          </w:p>
                        </w:tc>
                      </w:tr>
                      <w:tr w:rsidR="00F86776" w:rsidTr="00AD795B">
                        <w:trPr>
                          <w:jc w:val="center"/>
                        </w:trPr>
                        <w:tc>
                          <w:tcPr>
                            <w:tcW w:w="2181" w:type="dxa"/>
                          </w:tcPr>
                          <w:p w:rsidR="00F86776" w:rsidRPr="005A42FD" w:rsidRDefault="00F86776" w:rsidP="00AD795B">
                            <w:pPr>
                              <w:pStyle w:val="NoSpacing"/>
                              <w:jc w:val="center"/>
                            </w:pPr>
                            <w:r w:rsidRPr="005A42FD">
                              <w:t>6P</w:t>
                            </w:r>
                          </w:p>
                        </w:tc>
                        <w:tc>
                          <w:tcPr>
                            <w:tcW w:w="2181" w:type="dxa"/>
                          </w:tcPr>
                          <w:p w:rsidR="00F86776" w:rsidRPr="00371EBD" w:rsidRDefault="005A42FD" w:rsidP="00AD795B">
                            <w:pPr>
                              <w:pStyle w:val="NoSpacing"/>
                              <w:jc w:val="center"/>
                            </w:pPr>
                            <w:r w:rsidRPr="005A42FD">
                              <w:t>98.2</w:t>
                            </w:r>
                            <w:r w:rsidR="00F86776" w:rsidRPr="005A42FD">
                              <w:t>%</w:t>
                            </w:r>
                          </w:p>
                        </w:tc>
                      </w:tr>
                    </w:tbl>
                    <w:p w:rsidR="00F86776" w:rsidRPr="005E1F21" w:rsidRDefault="00F86776" w:rsidP="005E1F21">
                      <w:pPr>
                        <w:pStyle w:val="NoSpacing"/>
                        <w:rPr>
                          <w:i/>
                        </w:rPr>
                      </w:pPr>
                    </w:p>
                    <w:p w:rsidR="00F86776" w:rsidRPr="005E1F21" w:rsidRDefault="00F86776" w:rsidP="00D0043B">
                      <w:pPr>
                        <w:jc w:val="center"/>
                        <w:rPr>
                          <w:sz w:val="24"/>
                          <w:szCs w:val="24"/>
                        </w:rPr>
                      </w:pPr>
                    </w:p>
                  </w:txbxContent>
                </v:textbox>
              </v:shape>
            </w:pict>
          </mc:Fallback>
        </mc:AlternateContent>
      </w:r>
    </w:p>
    <w:p w:rsidR="009A2B7B" w:rsidRDefault="009A2B7B"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A2B7B" w:rsidRDefault="009A2B7B"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A2B7B" w:rsidRDefault="002A622F"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pacing w:val="60"/>
          <w:sz w:val="32"/>
          <w:szCs w:val="32"/>
          <w:lang w:eastAsia="en-GB"/>
        </w:rPr>
        <mc:AlternateContent>
          <mc:Choice Requires="wps">
            <w:drawing>
              <wp:anchor distT="0" distB="0" distL="114300" distR="114300" simplePos="0" relativeHeight="251676672" behindDoc="0" locked="0" layoutInCell="1" allowOverlap="1" wp14:anchorId="215FD9F1" wp14:editId="7538B875">
                <wp:simplePos x="0" y="0"/>
                <wp:positionH relativeFrom="column">
                  <wp:posOffset>2619375</wp:posOffset>
                </wp:positionH>
                <wp:positionV relativeFrom="paragraph">
                  <wp:posOffset>32385</wp:posOffset>
                </wp:positionV>
                <wp:extent cx="3781425" cy="40290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781425" cy="4029075"/>
                        </a:xfrm>
                        <a:prstGeom prst="rect">
                          <a:avLst/>
                        </a:prstGeom>
                        <a:solidFill>
                          <a:schemeClr val="lt1"/>
                        </a:solidFill>
                        <a:ln w="28575">
                          <a:solidFill>
                            <a:prstClr val="black"/>
                          </a:solidFill>
                          <a:bevel/>
                        </a:ln>
                        <a:effectLst/>
                      </wps:spPr>
                      <wps:style>
                        <a:lnRef idx="0">
                          <a:schemeClr val="accent1"/>
                        </a:lnRef>
                        <a:fillRef idx="0">
                          <a:schemeClr val="accent1"/>
                        </a:fillRef>
                        <a:effectRef idx="0">
                          <a:schemeClr val="accent1"/>
                        </a:effectRef>
                        <a:fontRef idx="minor">
                          <a:schemeClr val="dk1"/>
                        </a:fontRef>
                      </wps:style>
                      <wps:txbx>
                        <w:txbxContent>
                          <w:p w:rsidR="00F86776" w:rsidRPr="0050575A" w:rsidRDefault="00F86776" w:rsidP="0050575A">
                            <w:pPr>
                              <w:pStyle w:val="NoSpacing"/>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575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ecial Awards</w:t>
                            </w:r>
                          </w:p>
                          <w:p w:rsidR="00F86776" w:rsidRDefault="00F86776" w:rsidP="0050575A">
                            <w:pPr>
                              <w:pStyle w:val="NoSpacing"/>
                            </w:pPr>
                          </w:p>
                          <w:p w:rsidR="00F86776" w:rsidRDefault="00F86776" w:rsidP="00885355">
                            <w:pPr>
                              <w:pStyle w:val="NoSpacing"/>
                            </w:pPr>
                            <w:r>
                              <w:t>In order to continue to promote good behaviour and to further develop positive attitudes towards all aspects of school we have introduced some new incentives to our behaviour system.</w:t>
                            </w:r>
                          </w:p>
                          <w:p w:rsidR="00F86776" w:rsidRDefault="00F86776" w:rsidP="00885355">
                            <w:pPr>
                              <w:pStyle w:val="NoSpacing"/>
                            </w:pPr>
                            <w:r>
                              <w:t xml:space="preserve">For those children who exceed our expectations we have extended our traffic light system and children now have the opportunity to enter a draw which will be drawn at the end of each half term.  </w:t>
                            </w:r>
                          </w:p>
                          <w:p w:rsidR="00F86776" w:rsidRDefault="00F86776" w:rsidP="00885355">
                            <w:pPr>
                              <w:pStyle w:val="NoSpacing"/>
                            </w:pPr>
                            <w:r>
                              <w:t>With regards attendance currently:</w:t>
                            </w:r>
                          </w:p>
                          <w:p w:rsidR="00F86776" w:rsidRDefault="00F86776" w:rsidP="00885355">
                            <w:pPr>
                              <w:pStyle w:val="NoSpacing"/>
                              <w:numPr>
                                <w:ilvl w:val="0"/>
                                <w:numId w:val="2"/>
                              </w:numPr>
                            </w:pPr>
                            <w:r>
                              <w:t>The attendance cup is given along with a £5 token to the class in each Key Stage with the highest attendance each week</w:t>
                            </w:r>
                          </w:p>
                          <w:p w:rsidR="00F86776" w:rsidRDefault="00F86776" w:rsidP="00885355">
                            <w:pPr>
                              <w:pStyle w:val="NoSpacing"/>
                              <w:numPr>
                                <w:ilvl w:val="0"/>
                                <w:numId w:val="2"/>
                              </w:numPr>
                            </w:pPr>
                            <w:r>
                              <w:t>The tombola draw rewards one child in each class with a £1 voucher if they 100% attendance/are in full school uniform and have remained on green all week</w:t>
                            </w:r>
                          </w:p>
                          <w:p w:rsidR="00F86776" w:rsidRDefault="00F86776" w:rsidP="00885355">
                            <w:pPr>
                              <w:pStyle w:val="NoSpacing"/>
                            </w:pPr>
                            <w:r>
                              <w:t>This year we are introducing:</w:t>
                            </w:r>
                          </w:p>
                          <w:p w:rsidR="00F86776" w:rsidRDefault="00F86776" w:rsidP="00885355">
                            <w:pPr>
                              <w:pStyle w:val="NoSpacing"/>
                              <w:numPr>
                                <w:ilvl w:val="0"/>
                                <w:numId w:val="2"/>
                              </w:numPr>
                            </w:pPr>
                            <w:r>
                              <w:t>A daily token for each class who have all their children in on time</w:t>
                            </w:r>
                          </w:p>
                          <w:p w:rsidR="00F86776" w:rsidRPr="00C92526" w:rsidRDefault="00F86776" w:rsidP="00885355">
                            <w:pPr>
                              <w:pStyle w:val="NoSpacing"/>
                            </w:pPr>
                            <w:r>
                              <w:t xml:space="preserve">The tokens are collated at the end of the year and the children in each class decide how to spend their money.  </w:t>
                            </w:r>
                          </w:p>
                          <w:p w:rsidR="00F86776" w:rsidRDefault="00F86776" w:rsidP="0050575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D9F1" id="Text Box 4" o:spid="_x0000_s1033" type="#_x0000_t202" style="position:absolute;margin-left:206.25pt;margin-top:2.55pt;width:297.75pt;height:3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" fillcolor="white [3201]" strokeweight="2.25pt">
                <v:stroke joinstyle="bevel"/>
                <v:textbox>
                  <w:txbxContent>
                    <w:p w:rsidR="00F86776" w:rsidRPr="0050575A" w:rsidRDefault="00F86776" w:rsidP="0050575A">
                      <w:pPr>
                        <w:pStyle w:val="NoSpacing"/>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575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ecial Awards</w:t>
                      </w:r>
                    </w:p>
                    <w:p w:rsidR="00F86776" w:rsidRDefault="00F86776" w:rsidP="0050575A">
                      <w:pPr>
                        <w:pStyle w:val="NoSpacing"/>
                      </w:pPr>
                    </w:p>
                    <w:p w:rsidR="00F86776" w:rsidRDefault="00F86776" w:rsidP="00885355">
                      <w:pPr>
                        <w:pStyle w:val="NoSpacing"/>
                      </w:pPr>
                      <w:r>
                        <w:t>In order to continue to promote good behaviour and to further develop positive attitudes towards all aspects of school we have introduced some new incentives to our behaviour system.</w:t>
                      </w:r>
                    </w:p>
                    <w:p w:rsidR="00F86776" w:rsidRDefault="00F86776" w:rsidP="00885355">
                      <w:pPr>
                        <w:pStyle w:val="NoSpacing"/>
                      </w:pPr>
                      <w:r>
                        <w:t xml:space="preserve">For those children who exceed our expectations we have extended our traffic light system and children now have the opportunity to enter a draw which will be drawn at the end of each half term.  </w:t>
                      </w:r>
                    </w:p>
                    <w:p w:rsidR="00F86776" w:rsidRDefault="00F86776" w:rsidP="00885355">
                      <w:pPr>
                        <w:pStyle w:val="NoSpacing"/>
                      </w:pPr>
                      <w:r>
                        <w:t>With regards attendance currently:</w:t>
                      </w:r>
                    </w:p>
                    <w:p w:rsidR="00F86776" w:rsidRDefault="00F86776" w:rsidP="00885355">
                      <w:pPr>
                        <w:pStyle w:val="NoSpacing"/>
                        <w:numPr>
                          <w:ilvl w:val="0"/>
                          <w:numId w:val="2"/>
                        </w:numPr>
                      </w:pPr>
                      <w:r>
                        <w:t>The attendance cup is given along with a £5 token to the class in each Key Stage with the highest attendance each week</w:t>
                      </w:r>
                    </w:p>
                    <w:p w:rsidR="00F86776" w:rsidRDefault="00F86776" w:rsidP="00885355">
                      <w:pPr>
                        <w:pStyle w:val="NoSpacing"/>
                        <w:numPr>
                          <w:ilvl w:val="0"/>
                          <w:numId w:val="2"/>
                        </w:numPr>
                      </w:pPr>
                      <w:r>
                        <w:t>The tombola draw rewards one child in each class with a £1 voucher if they 100% attendance/are in full school uniform and have remained on green all week</w:t>
                      </w:r>
                    </w:p>
                    <w:p w:rsidR="00F86776" w:rsidRDefault="00F86776" w:rsidP="00885355">
                      <w:pPr>
                        <w:pStyle w:val="NoSpacing"/>
                      </w:pPr>
                      <w:r>
                        <w:t>This year we are introducing:</w:t>
                      </w:r>
                    </w:p>
                    <w:p w:rsidR="00F86776" w:rsidRDefault="00F86776" w:rsidP="00885355">
                      <w:pPr>
                        <w:pStyle w:val="NoSpacing"/>
                        <w:numPr>
                          <w:ilvl w:val="0"/>
                          <w:numId w:val="2"/>
                        </w:numPr>
                      </w:pPr>
                      <w:r>
                        <w:t>A daily token for each class who have all their children in on time</w:t>
                      </w:r>
                    </w:p>
                    <w:p w:rsidR="00F86776" w:rsidRPr="00C92526" w:rsidRDefault="00F86776" w:rsidP="00885355">
                      <w:pPr>
                        <w:pStyle w:val="NoSpacing"/>
                      </w:pPr>
                      <w:r>
                        <w:t xml:space="preserve">The tokens are collated at the end of the year and the children in each class decide how to spend their money.  </w:t>
                      </w:r>
                    </w:p>
                    <w:p w:rsidR="00F86776" w:rsidRDefault="00F86776" w:rsidP="0050575A">
                      <w:pPr>
                        <w:pStyle w:val="NoSpacing"/>
                      </w:pPr>
                    </w:p>
                  </w:txbxContent>
                </v:textbox>
              </v:shape>
            </w:pict>
          </mc:Fallback>
        </mc:AlternateContent>
      </w:r>
    </w:p>
    <w:p w:rsidR="00AF284E" w:rsidRDefault="00AF284E"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0D71" w:rsidRDefault="00C80D71"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575A">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ff</w:t>
      </w:r>
    </w:p>
    <w:p w:rsidR="00313C5B" w:rsidRDefault="005A42FD"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lang w:eastAsia="en-GB"/>
        </w:rPr>
        <w:drawing>
          <wp:anchor distT="0" distB="0" distL="114300" distR="114300" simplePos="0" relativeHeight="251672576" behindDoc="0" locked="0" layoutInCell="1" allowOverlap="1" wp14:anchorId="293A5F75" wp14:editId="3F6CD9F4">
            <wp:simplePos x="0" y="0"/>
            <wp:positionH relativeFrom="column">
              <wp:posOffset>857250</wp:posOffset>
            </wp:positionH>
            <wp:positionV relativeFrom="paragraph">
              <wp:posOffset>10795</wp:posOffset>
            </wp:positionV>
            <wp:extent cx="257175" cy="161925"/>
            <wp:effectExtent l="0" t="0" r="9525" b="9525"/>
            <wp:wrapNone/>
            <wp:docPr id="15" name="Picture 15" descr="C:\Users\rjmaggie.fearnley\AppData\Local\Microsoft\Windows\Temporary Internet Files\Content.IE5\AIW33H2X\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maggie.fearnley\AppData\Local\Microsoft\Windows\Temporary Internet Files\Content.IE5\AIW33H2X\MC90043820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5B" w:rsidRDefault="00313C5B"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13C5B" w:rsidRDefault="00313C5B"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13C5B" w:rsidRDefault="005A42FD"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52"/>
          <w:szCs w:val="52"/>
          <w:lang w:eastAsia="en-GB"/>
        </w:rPr>
        <w:drawing>
          <wp:anchor distT="0" distB="0" distL="114300" distR="114300" simplePos="0" relativeHeight="251681792" behindDoc="0" locked="0" layoutInCell="1" allowOverlap="1" wp14:anchorId="596824C7" wp14:editId="0B57D830">
            <wp:simplePos x="0" y="0"/>
            <wp:positionH relativeFrom="column">
              <wp:posOffset>885825</wp:posOffset>
            </wp:positionH>
            <wp:positionV relativeFrom="paragraph">
              <wp:posOffset>201295</wp:posOffset>
            </wp:positionV>
            <wp:extent cx="257175" cy="161925"/>
            <wp:effectExtent l="0" t="0" r="9525" b="9525"/>
            <wp:wrapNone/>
            <wp:docPr id="16" name="Picture 16" descr="C:\Users\rjmaggie.fearnley\AppData\Local\Microsoft\Windows\Temporary Internet Files\Content.IE5\AIW33H2X\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maggie.fearnley\AppData\Local\Microsoft\Windows\Temporary Internet Files\Content.IE5\AIW33H2X\MC90043820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2"/>
          <w:szCs w:val="52"/>
          <w:lang w:eastAsia="en-GB"/>
        </w:rPr>
        <w:drawing>
          <wp:anchor distT="0" distB="0" distL="114300" distR="114300" simplePos="0" relativeHeight="251675648" behindDoc="0" locked="0" layoutInCell="1" allowOverlap="1" wp14:anchorId="7E7DF96B" wp14:editId="41D6742F">
            <wp:simplePos x="0" y="0"/>
            <wp:positionH relativeFrom="column">
              <wp:posOffset>857250</wp:posOffset>
            </wp:positionH>
            <wp:positionV relativeFrom="paragraph">
              <wp:posOffset>61595</wp:posOffset>
            </wp:positionV>
            <wp:extent cx="257175" cy="161925"/>
            <wp:effectExtent l="0" t="0" r="9525" b="9525"/>
            <wp:wrapNone/>
            <wp:docPr id="2" name="Picture 2" descr="C:\Users\rjmaggie.fearnley\AppData\Local\Microsoft\Windows\Temporary Internet Files\Content.IE5\AIW33H2X\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maggie.fearnley\AppData\Local\Microsoft\Windows\Temporary Internet Files\Content.IE5\AIW33H2X\MC90043820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5B" w:rsidRPr="0050575A" w:rsidRDefault="00313C5B"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taff</w:t>
      </w:r>
    </w:p>
    <w:p w:rsidR="00622CBF" w:rsidRDefault="0050575A" w:rsidP="005E1F21">
      <w:pPr>
        <w:pStyle w:val="NoSpacing"/>
        <w:rPr>
          <w:sz w:val="24"/>
          <w:szCs w:val="24"/>
        </w:rPr>
      </w:pPr>
      <w:r>
        <w:rPr>
          <w:sz w:val="24"/>
          <w:szCs w:val="24"/>
        </w:rPr>
        <w:t xml:space="preserve">We are very pleased to welcome Miss Flynn to our school and to the Early Years Team.  </w:t>
      </w:r>
    </w:p>
    <w:p w:rsidR="00AF284E" w:rsidRDefault="0050575A" w:rsidP="005E1F21">
      <w:pPr>
        <w:pStyle w:val="NoSpacing"/>
        <w:rPr>
          <w:sz w:val="24"/>
          <w:szCs w:val="24"/>
        </w:rPr>
      </w:pPr>
      <w:r>
        <w:rPr>
          <w:sz w:val="24"/>
          <w:szCs w:val="24"/>
        </w:rPr>
        <w:t>Miss Crook is currently on maternity leave but we hope to see her back later in the academic year.</w:t>
      </w:r>
    </w:p>
    <w:p w:rsidR="000C5FCE" w:rsidRPr="001825A2" w:rsidRDefault="000C5FCE" w:rsidP="005E1F21">
      <w:pPr>
        <w:pStyle w:val="NoSpacing"/>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825A2">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mmer Work</w:t>
      </w:r>
    </w:p>
    <w:p w:rsidR="00EB715F" w:rsidRDefault="00372ABC" w:rsidP="000C5FCE">
      <w:pPr>
        <w:pStyle w:val="NoSpacing"/>
        <w:rPr>
          <w:sz w:val="24"/>
          <w:szCs w:val="24"/>
        </w:rPr>
      </w:pPr>
      <w:r w:rsidRPr="001825A2">
        <w:rPr>
          <w:sz w:val="24"/>
          <w:szCs w:val="24"/>
        </w:rPr>
        <w:t>Over the summer we have had new interactive boards installed in Key Stage 1.  The boards do not require projectors and are all touch sensitive making the teaching experience more interactive for children.</w:t>
      </w:r>
    </w:p>
    <w:p w:rsidR="001825A2" w:rsidRDefault="001825A2" w:rsidP="000C5FCE">
      <w:pPr>
        <w:pStyle w:val="NoSpacing"/>
        <w:rPr>
          <w:sz w:val="24"/>
          <w:szCs w:val="24"/>
        </w:rPr>
      </w:pPr>
      <w:r>
        <w:rPr>
          <w:sz w:val="24"/>
          <w:szCs w:val="24"/>
        </w:rPr>
        <w:t>The work to the new offices and entrance in Key Stage 2 has progressed very well and we hope to start moving in to the new area very shortly.  As well as a new entrance and offices we will have an additional space that can be used for teaching and rooms for meetings easing the many difficulties we have when trying to find space for other professionals and groups of children.</w:t>
      </w:r>
    </w:p>
    <w:p w:rsidR="001825A2" w:rsidRDefault="001825A2" w:rsidP="000C5FCE">
      <w:pPr>
        <w:pStyle w:val="NoSpacing"/>
        <w:rPr>
          <w:sz w:val="24"/>
          <w:szCs w:val="24"/>
        </w:rPr>
      </w:pPr>
      <w:r>
        <w:rPr>
          <w:sz w:val="24"/>
          <w:szCs w:val="24"/>
        </w:rPr>
        <w:t xml:space="preserve">Year 5 have had new windows fitted leaving only Year 3 and the hall area to do.  </w:t>
      </w:r>
    </w:p>
    <w:p w:rsidR="00507471" w:rsidRPr="00AF284E" w:rsidRDefault="001825A2" w:rsidP="007E7C89">
      <w:pPr>
        <w:pStyle w:val="NoSpacing"/>
        <w:rPr>
          <w:sz w:val="24"/>
          <w:szCs w:val="24"/>
        </w:rPr>
      </w:pPr>
      <w:r>
        <w:rPr>
          <w:sz w:val="24"/>
          <w:szCs w:val="24"/>
        </w:rPr>
        <w:t>Parts of the Key Stage 2 roof have been renewed ensuring that the building is water tight and more heat efficient.</w:t>
      </w:r>
    </w:p>
    <w:p w:rsidR="00507471" w:rsidRPr="00507471" w:rsidRDefault="00C80D71" w:rsidP="007E7C89">
      <w:pPr>
        <w:pStyle w:val="NoSpacing"/>
        <w:rPr>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imming</w:t>
      </w:r>
    </w:p>
    <w:p w:rsidR="00622CBF" w:rsidRDefault="00372ABC" w:rsidP="008B2320">
      <w:pPr>
        <w:pStyle w:val="NoSpacing"/>
        <w:rPr>
          <w:sz w:val="24"/>
          <w:szCs w:val="24"/>
        </w:rPr>
      </w:pPr>
      <w:r>
        <w:rPr>
          <w:sz w:val="24"/>
          <w:szCs w:val="24"/>
        </w:rPr>
        <w:t>The c</w:t>
      </w:r>
      <w:r w:rsidR="00C80D71">
        <w:rPr>
          <w:sz w:val="24"/>
          <w:szCs w:val="24"/>
        </w:rPr>
        <w:t xml:space="preserve">hildren in Year 3 will receive 45 minute </w:t>
      </w:r>
      <w:r>
        <w:rPr>
          <w:sz w:val="24"/>
          <w:szCs w:val="24"/>
        </w:rPr>
        <w:t xml:space="preserve">swimming </w:t>
      </w:r>
      <w:r w:rsidR="00C80D71">
        <w:rPr>
          <w:sz w:val="24"/>
          <w:szCs w:val="24"/>
        </w:rPr>
        <w:t>sessions each</w:t>
      </w:r>
      <w:r>
        <w:rPr>
          <w:sz w:val="24"/>
          <w:szCs w:val="24"/>
        </w:rPr>
        <w:t xml:space="preserve"> day over a period of 2 weeks each term </w:t>
      </w:r>
      <w:proofErr w:type="spellStart"/>
      <w:r>
        <w:rPr>
          <w:sz w:val="24"/>
          <w:szCs w:val="24"/>
        </w:rPr>
        <w:t>ie</w:t>
      </w:r>
      <w:proofErr w:type="spellEnd"/>
      <w:r>
        <w:rPr>
          <w:sz w:val="24"/>
          <w:szCs w:val="24"/>
        </w:rPr>
        <w:t xml:space="preserve"> a total of 6 weeks over the year.  The children will be walked to and from The Forum by school staff.  All children are required to wear a hat.  Hats can be purchased from the Key Sta</w:t>
      </w:r>
      <w:r w:rsidR="00AF284E">
        <w:rPr>
          <w:sz w:val="24"/>
          <w:szCs w:val="24"/>
        </w:rPr>
        <w:t>ge 2 office at a cost of £1.50.</w:t>
      </w:r>
    </w:p>
    <w:p w:rsidR="005E31E1" w:rsidRPr="00507471" w:rsidRDefault="005E31E1" w:rsidP="005E31E1">
      <w:pPr>
        <w:pStyle w:val="NoSpacing"/>
        <w:rPr>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Dinners</w:t>
      </w:r>
    </w:p>
    <w:p w:rsidR="00622CBF" w:rsidRPr="005E31E1" w:rsidRDefault="00622CBF" w:rsidP="005E31E1">
      <w:pPr>
        <w:pStyle w:val="NoSpacing"/>
        <w:rPr>
          <w:sz w:val="18"/>
          <w:szCs w:val="18"/>
        </w:rPr>
      </w:pPr>
      <w:r>
        <w:rPr>
          <w:sz w:val="24"/>
          <w:szCs w:val="24"/>
        </w:rPr>
        <w:t>All children in Reception, Year 1 and Year 2 are entitled to a free school dinner.  Please let the office know if you wish your child to have a dinner.</w:t>
      </w:r>
    </w:p>
    <w:p w:rsidR="00622CBF" w:rsidRDefault="00622CBF" w:rsidP="005E31E1">
      <w:pPr>
        <w:pStyle w:val="NoSpacing"/>
        <w:rPr>
          <w:sz w:val="24"/>
          <w:szCs w:val="24"/>
        </w:rPr>
      </w:pPr>
      <w:r>
        <w:rPr>
          <w:sz w:val="24"/>
          <w:szCs w:val="24"/>
        </w:rPr>
        <w:t>Children in Key Stage 2 (Years 3-6) need to pay for dinners.</w:t>
      </w:r>
    </w:p>
    <w:p w:rsidR="00622CBF" w:rsidRDefault="00622CBF" w:rsidP="008B2320">
      <w:pPr>
        <w:pStyle w:val="NoSpacing"/>
        <w:rPr>
          <w:sz w:val="24"/>
          <w:szCs w:val="24"/>
        </w:rPr>
      </w:pPr>
      <w:r>
        <w:rPr>
          <w:sz w:val="24"/>
          <w:szCs w:val="24"/>
        </w:rPr>
        <w:t>We have not been informed of any changes in costs for a school meal this year.  Dinners are £2.05 per day, £10.25.  Payment for school meals is required on a Monday and should be brought in to sch</w:t>
      </w:r>
      <w:r w:rsidR="00AF284E">
        <w:rPr>
          <w:sz w:val="24"/>
          <w:szCs w:val="24"/>
        </w:rPr>
        <w:t>ool in a dinner money envelope.</w:t>
      </w:r>
    </w:p>
    <w:p w:rsidR="002A0BFB" w:rsidRPr="005E31E1" w:rsidRDefault="005E31E1" w:rsidP="005E31E1">
      <w:pPr>
        <w:pStyle w:val="NoSpacing"/>
        <w:rPr>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rity</w:t>
      </w:r>
    </w:p>
    <w:p w:rsidR="00564E24" w:rsidRDefault="002A0BFB" w:rsidP="005E31E1">
      <w:pPr>
        <w:pStyle w:val="NoSpacing"/>
        <w:rPr>
          <w:sz w:val="24"/>
          <w:szCs w:val="24"/>
        </w:rPr>
      </w:pPr>
      <w:r>
        <w:rPr>
          <w:sz w:val="24"/>
          <w:szCs w:val="24"/>
        </w:rPr>
        <w:t xml:space="preserve">Our designated charity is 4 Louis this year.  4 Louis is a charity in aid of bereaved parents.  It was started as a focus for one parent’s grief upon giving birth </w:t>
      </w:r>
      <w:r w:rsidR="00372ABC">
        <w:rPr>
          <w:sz w:val="24"/>
          <w:szCs w:val="24"/>
        </w:rPr>
        <w:t xml:space="preserve">to </w:t>
      </w:r>
      <w:r>
        <w:rPr>
          <w:sz w:val="24"/>
          <w:szCs w:val="24"/>
        </w:rPr>
        <w:t xml:space="preserve">her “beautiful sleeping angel, Louis Robert Joseph Knight.”  The charity seeks to help the </w:t>
      </w:r>
      <w:r w:rsidR="00372ABC">
        <w:rPr>
          <w:sz w:val="24"/>
          <w:szCs w:val="24"/>
        </w:rPr>
        <w:t>families</w:t>
      </w:r>
      <w:r>
        <w:rPr>
          <w:sz w:val="24"/>
          <w:szCs w:val="24"/>
        </w:rPr>
        <w:t xml:space="preserve"> of babies that are stillborn.  17 babies are stillborn </w:t>
      </w:r>
      <w:proofErr w:type="spellStart"/>
      <w:r>
        <w:rPr>
          <w:sz w:val="24"/>
          <w:szCs w:val="24"/>
        </w:rPr>
        <w:t>everyday</w:t>
      </w:r>
      <w:proofErr w:type="spellEnd"/>
      <w:r>
        <w:rPr>
          <w:sz w:val="24"/>
          <w:szCs w:val="24"/>
        </w:rPr>
        <w:t xml:space="preserve"> in the UK and there is very little available</w:t>
      </w:r>
      <w:r w:rsidR="00372ABC">
        <w:rPr>
          <w:sz w:val="24"/>
          <w:szCs w:val="24"/>
        </w:rPr>
        <w:t xml:space="preserve"> to help them </w:t>
      </w:r>
      <w:r>
        <w:rPr>
          <w:sz w:val="24"/>
          <w:szCs w:val="24"/>
        </w:rPr>
        <w:t>rebuild their shattered lives.</w:t>
      </w:r>
      <w:r w:rsidR="00372ABC">
        <w:rPr>
          <w:sz w:val="24"/>
          <w:szCs w:val="24"/>
        </w:rPr>
        <w:t xml:space="preserve">  4 Louis provide memory boxes to hospitals across the UK for stillbirth, neo-natal, infant and child loss so that as many memories as possible can be captured.</w:t>
      </w:r>
    </w:p>
    <w:p w:rsidR="00885355" w:rsidRDefault="00372ABC" w:rsidP="00885355">
      <w:pPr>
        <w:rPr>
          <w:sz w:val="24"/>
          <w:szCs w:val="24"/>
        </w:rPr>
      </w:pPr>
      <w:r>
        <w:rPr>
          <w:sz w:val="24"/>
          <w:szCs w:val="24"/>
        </w:rPr>
        <w:t xml:space="preserve">Additionally we will continue to support The Goodwill Village in </w:t>
      </w:r>
      <w:proofErr w:type="spellStart"/>
      <w:r>
        <w:rPr>
          <w:sz w:val="24"/>
          <w:szCs w:val="24"/>
        </w:rPr>
        <w:t>Thandighudi</w:t>
      </w:r>
      <w:proofErr w:type="spellEnd"/>
      <w:r>
        <w:rPr>
          <w:sz w:val="24"/>
          <w:szCs w:val="24"/>
        </w:rPr>
        <w:t xml:space="preserve"> via our Friday penny and other penny collections as well as via our Year 6 fundrais</w:t>
      </w:r>
      <w:r w:rsidR="00885355">
        <w:rPr>
          <w:sz w:val="24"/>
          <w:szCs w:val="24"/>
        </w:rPr>
        <w:t>ing day at the end of the year.</w:t>
      </w:r>
    </w:p>
    <w:p w:rsidR="00AF284E" w:rsidRPr="005E31E1" w:rsidRDefault="00AF284E" w:rsidP="00AF284E">
      <w:pPr>
        <w:pStyle w:val="NoSpacing"/>
        <w:jc w:val="center"/>
        <w:rPr>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ar 6 Crucial Crew</w:t>
      </w:r>
    </w:p>
    <w:p w:rsidR="00AF284E" w:rsidRDefault="00313C5B" w:rsidP="00313C5B">
      <w:pPr>
        <w:jc w:val="center"/>
        <w:rPr>
          <w:sz w:val="24"/>
          <w:szCs w:val="24"/>
        </w:rPr>
      </w:pPr>
      <w:r>
        <w:rPr>
          <w:sz w:val="24"/>
          <w:szCs w:val="24"/>
        </w:rPr>
        <w:t xml:space="preserve">Yesterday, Year 6 visited Crucial Crew where they learnt how to keep safe in a range of different environments. They were given this information by a range of different services including: the fire services, road safety, Northern electric and the police. All children thoroughly enjoyed the experience. </w:t>
      </w:r>
    </w:p>
    <w:p w:rsidR="00AF284E" w:rsidRPr="008B2320" w:rsidRDefault="00AF284E" w:rsidP="00885355">
      <w:pPr>
        <w:rPr>
          <w:sz w:val="24"/>
          <w:szCs w:val="24"/>
        </w:rPr>
      </w:pPr>
    </w:p>
    <w:p w:rsidR="007E7C89" w:rsidRDefault="00E25E65" w:rsidP="007E7C89">
      <w:pPr>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24"/>
          <w:szCs w:val="24"/>
          <w:lang w:eastAsia="en-GB"/>
        </w:rPr>
        <w:drawing>
          <wp:anchor distT="0" distB="0" distL="114300" distR="114300" simplePos="0" relativeHeight="251669504" behindDoc="1" locked="0" layoutInCell="1" allowOverlap="1" wp14:anchorId="4DCD9F89" wp14:editId="646E220F">
            <wp:simplePos x="0" y="0"/>
            <wp:positionH relativeFrom="column">
              <wp:posOffset>-323850</wp:posOffset>
            </wp:positionH>
            <wp:positionV relativeFrom="paragraph">
              <wp:posOffset>-333375</wp:posOffset>
            </wp:positionV>
            <wp:extent cx="771525" cy="711835"/>
            <wp:effectExtent l="0" t="0" r="9525" b="0"/>
            <wp:wrapTight wrapText="bothSides">
              <wp:wrapPolygon edited="0">
                <wp:start x="6400" y="0"/>
                <wp:lineTo x="0" y="578"/>
                <wp:lineTo x="0" y="18498"/>
                <wp:lineTo x="13333" y="20810"/>
                <wp:lineTo x="15467" y="20810"/>
                <wp:lineTo x="16533" y="18498"/>
                <wp:lineTo x="21333" y="13295"/>
                <wp:lineTo x="21333" y="11561"/>
                <wp:lineTo x="17067" y="9249"/>
                <wp:lineTo x="9067" y="0"/>
                <wp:lineTo x="6400" y="0"/>
              </wp:wrapPolygon>
            </wp:wrapTight>
            <wp:docPr id="10" name="Picture 10" descr="C:\Users\rjmaggie.fearnley\AppData\Local\Microsoft\Windows\Temporary Internet Files\Content.IE5\AIW33H2X\MC900290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maggie.fearnley\AppData\Local\Microsoft\Windows\Temporary Internet Files\Content.IE5\AIW33H2X\MC90029029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7456" behindDoc="1" locked="0" layoutInCell="1" allowOverlap="1" wp14:anchorId="1D257AC4" wp14:editId="41E3735D">
            <wp:simplePos x="0" y="0"/>
            <wp:positionH relativeFrom="column">
              <wp:posOffset>5286375</wp:posOffset>
            </wp:positionH>
            <wp:positionV relativeFrom="paragraph">
              <wp:posOffset>-333375</wp:posOffset>
            </wp:positionV>
            <wp:extent cx="771525" cy="711835"/>
            <wp:effectExtent l="0" t="0" r="9525" b="0"/>
            <wp:wrapTight wrapText="bothSides">
              <wp:wrapPolygon edited="0">
                <wp:start x="6400" y="0"/>
                <wp:lineTo x="0" y="578"/>
                <wp:lineTo x="0" y="18498"/>
                <wp:lineTo x="13333" y="20810"/>
                <wp:lineTo x="15467" y="20810"/>
                <wp:lineTo x="16533" y="18498"/>
                <wp:lineTo x="21333" y="13295"/>
                <wp:lineTo x="21333" y="11561"/>
                <wp:lineTo x="17067" y="9249"/>
                <wp:lineTo x="9067" y="0"/>
                <wp:lineTo x="6400" y="0"/>
              </wp:wrapPolygon>
            </wp:wrapTight>
            <wp:docPr id="9" name="Picture 9" descr="C:\Users\rjmaggie.fearnley\AppData\Local\Microsoft\Windows\Temporary Internet Files\Content.IE5\AIW33H2X\MC900290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maggie.fearnley\AppData\Local\Microsoft\Windows\Temporary Internet Files\Content.IE5\AIW33H2X\MC90029029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89">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ry Dates</w:t>
      </w:r>
      <w:r w:rsidRPr="00E25E65">
        <w:rPr>
          <w:noProof/>
          <w:sz w:val="24"/>
          <w:szCs w:val="24"/>
          <w:lang w:eastAsia="en-GB"/>
        </w:rPr>
        <w:t xml:space="preserve"> </w:t>
      </w:r>
      <w:r>
        <w:rPr>
          <w:noProof/>
          <w:sz w:val="24"/>
          <w:szCs w:val="24"/>
          <w:lang w:eastAsia="en-GB"/>
        </w:rPr>
        <w:t xml:space="preserve">                       </w:t>
      </w:r>
    </w:p>
    <w:p w:rsidR="008B2320" w:rsidRDefault="008B2320" w:rsidP="008B2320">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4503"/>
        <w:gridCol w:w="4513"/>
      </w:tblGrid>
      <w:tr w:rsidR="008B2320" w:rsidTr="00885355">
        <w:tc>
          <w:tcPr>
            <w:tcW w:w="4503" w:type="dxa"/>
          </w:tcPr>
          <w:p w:rsidR="008B2320" w:rsidRPr="008B2320" w:rsidRDefault="008B2320" w:rsidP="008B2320">
            <w:pPr>
              <w:rPr>
                <w:b/>
                <w:sz w:val="24"/>
                <w:szCs w:val="24"/>
              </w:rPr>
            </w:pPr>
            <w:r w:rsidRPr="008B2320">
              <w:rPr>
                <w:b/>
                <w:sz w:val="24"/>
                <w:szCs w:val="24"/>
              </w:rPr>
              <w:t>Date</w:t>
            </w:r>
          </w:p>
        </w:tc>
        <w:tc>
          <w:tcPr>
            <w:tcW w:w="4513" w:type="dxa"/>
          </w:tcPr>
          <w:p w:rsidR="008B2320" w:rsidRPr="008B2320" w:rsidRDefault="008B2320" w:rsidP="008B2320">
            <w:pPr>
              <w:rPr>
                <w:b/>
                <w:sz w:val="24"/>
                <w:szCs w:val="24"/>
              </w:rPr>
            </w:pPr>
            <w:r w:rsidRPr="008B2320">
              <w:rPr>
                <w:b/>
                <w:sz w:val="24"/>
                <w:szCs w:val="24"/>
              </w:rPr>
              <w:t>Event</w:t>
            </w:r>
          </w:p>
        </w:tc>
      </w:tr>
      <w:tr w:rsidR="00885355" w:rsidTr="00885355">
        <w:tc>
          <w:tcPr>
            <w:tcW w:w="4503" w:type="dxa"/>
          </w:tcPr>
          <w:p w:rsidR="00885355" w:rsidRPr="00C05B64" w:rsidRDefault="00885355" w:rsidP="00885355">
            <w:pPr>
              <w:rPr>
                <w:sz w:val="24"/>
                <w:szCs w:val="24"/>
              </w:rPr>
            </w:pPr>
            <w:r w:rsidRPr="00C05B64">
              <w:rPr>
                <w:sz w:val="24"/>
                <w:szCs w:val="24"/>
              </w:rPr>
              <w:t>Monday 5</w:t>
            </w:r>
            <w:r w:rsidRPr="00C05B64">
              <w:rPr>
                <w:sz w:val="24"/>
                <w:szCs w:val="24"/>
                <w:vertAlign w:val="superscript"/>
              </w:rPr>
              <w:t>th</w:t>
            </w:r>
            <w:r w:rsidRPr="00C05B64">
              <w:rPr>
                <w:sz w:val="24"/>
                <w:szCs w:val="24"/>
              </w:rPr>
              <w:t xml:space="preserve"> September</w:t>
            </w:r>
          </w:p>
        </w:tc>
        <w:tc>
          <w:tcPr>
            <w:tcW w:w="4513" w:type="dxa"/>
          </w:tcPr>
          <w:p w:rsidR="00885355" w:rsidRPr="00C05B64" w:rsidRDefault="00885355" w:rsidP="00885355">
            <w:pPr>
              <w:rPr>
                <w:sz w:val="24"/>
                <w:szCs w:val="24"/>
              </w:rPr>
            </w:pPr>
            <w:r w:rsidRPr="00C05B64">
              <w:rPr>
                <w:sz w:val="24"/>
                <w:szCs w:val="24"/>
              </w:rPr>
              <w:t>School starts</w:t>
            </w:r>
          </w:p>
        </w:tc>
      </w:tr>
      <w:tr w:rsidR="00885355" w:rsidTr="00885355">
        <w:tc>
          <w:tcPr>
            <w:tcW w:w="4503" w:type="dxa"/>
          </w:tcPr>
          <w:p w:rsidR="00885355" w:rsidRPr="00C05B64" w:rsidRDefault="00885355" w:rsidP="00885355">
            <w:pPr>
              <w:rPr>
                <w:sz w:val="24"/>
                <w:szCs w:val="24"/>
              </w:rPr>
            </w:pPr>
            <w:r w:rsidRPr="00C05B64">
              <w:rPr>
                <w:sz w:val="24"/>
                <w:szCs w:val="24"/>
              </w:rPr>
              <w:t>Friday 23</w:t>
            </w:r>
            <w:r w:rsidRPr="00C05B64">
              <w:rPr>
                <w:sz w:val="24"/>
                <w:szCs w:val="24"/>
                <w:vertAlign w:val="superscript"/>
              </w:rPr>
              <w:t>rd</w:t>
            </w:r>
            <w:r w:rsidRPr="00C05B64">
              <w:rPr>
                <w:sz w:val="24"/>
                <w:szCs w:val="24"/>
              </w:rPr>
              <w:t xml:space="preserve"> September</w:t>
            </w:r>
          </w:p>
        </w:tc>
        <w:tc>
          <w:tcPr>
            <w:tcW w:w="4513" w:type="dxa"/>
          </w:tcPr>
          <w:p w:rsidR="00885355" w:rsidRPr="00C05B64" w:rsidRDefault="00885355" w:rsidP="00885355">
            <w:pPr>
              <w:rPr>
                <w:sz w:val="24"/>
                <w:szCs w:val="24"/>
              </w:rPr>
            </w:pPr>
            <w:r w:rsidRPr="00C05B64">
              <w:rPr>
                <w:sz w:val="24"/>
                <w:szCs w:val="24"/>
              </w:rPr>
              <w:t xml:space="preserve">Year 5 and 6 residential visit to </w:t>
            </w:r>
            <w:proofErr w:type="spellStart"/>
            <w:r w:rsidRPr="00C05B64">
              <w:rPr>
                <w:sz w:val="24"/>
                <w:szCs w:val="24"/>
              </w:rPr>
              <w:t>Dukeshouse</w:t>
            </w:r>
            <w:proofErr w:type="spellEnd"/>
            <w:r w:rsidRPr="00C05B64">
              <w:rPr>
                <w:sz w:val="24"/>
                <w:szCs w:val="24"/>
              </w:rPr>
              <w:t xml:space="preserve"> Wood</w:t>
            </w:r>
          </w:p>
        </w:tc>
      </w:tr>
      <w:tr w:rsidR="00885355" w:rsidTr="00885355">
        <w:tc>
          <w:tcPr>
            <w:tcW w:w="4503" w:type="dxa"/>
          </w:tcPr>
          <w:p w:rsidR="00885355" w:rsidRPr="00C05B64" w:rsidRDefault="00885355" w:rsidP="00885355">
            <w:pPr>
              <w:rPr>
                <w:sz w:val="24"/>
                <w:szCs w:val="24"/>
              </w:rPr>
            </w:pPr>
            <w:r w:rsidRPr="00C05B64">
              <w:rPr>
                <w:sz w:val="24"/>
                <w:szCs w:val="24"/>
              </w:rPr>
              <w:t>Friday 30</w:t>
            </w:r>
            <w:r w:rsidRPr="00C05B64">
              <w:rPr>
                <w:sz w:val="24"/>
                <w:szCs w:val="24"/>
                <w:vertAlign w:val="superscript"/>
              </w:rPr>
              <w:t>th</w:t>
            </w:r>
            <w:r w:rsidRPr="00C05B64">
              <w:rPr>
                <w:sz w:val="24"/>
                <w:szCs w:val="24"/>
              </w:rPr>
              <w:t xml:space="preserve"> September</w:t>
            </w:r>
          </w:p>
        </w:tc>
        <w:tc>
          <w:tcPr>
            <w:tcW w:w="4513" w:type="dxa"/>
          </w:tcPr>
          <w:p w:rsidR="00885355" w:rsidRPr="00C05B64" w:rsidRDefault="00885355" w:rsidP="00885355">
            <w:pPr>
              <w:rPr>
                <w:sz w:val="24"/>
                <w:szCs w:val="24"/>
              </w:rPr>
            </w:pPr>
            <w:r w:rsidRPr="00C05B64">
              <w:rPr>
                <w:sz w:val="24"/>
                <w:szCs w:val="24"/>
              </w:rPr>
              <w:t>Macmillan coffee morning (TBC)</w:t>
            </w:r>
          </w:p>
        </w:tc>
      </w:tr>
      <w:tr w:rsidR="00885355" w:rsidTr="00885355">
        <w:tc>
          <w:tcPr>
            <w:tcW w:w="4503" w:type="dxa"/>
          </w:tcPr>
          <w:p w:rsidR="00885355" w:rsidRPr="00C05B64" w:rsidRDefault="00885355" w:rsidP="00885355">
            <w:pPr>
              <w:rPr>
                <w:sz w:val="24"/>
                <w:szCs w:val="24"/>
              </w:rPr>
            </w:pPr>
            <w:r w:rsidRPr="00C05B64">
              <w:rPr>
                <w:sz w:val="24"/>
                <w:szCs w:val="24"/>
              </w:rPr>
              <w:t>Friday 7</w:t>
            </w:r>
            <w:r w:rsidRPr="00C05B64">
              <w:rPr>
                <w:sz w:val="24"/>
                <w:szCs w:val="24"/>
                <w:vertAlign w:val="superscript"/>
              </w:rPr>
              <w:t>th</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Year 2 assembly</w:t>
            </w:r>
          </w:p>
        </w:tc>
      </w:tr>
      <w:tr w:rsidR="00885355" w:rsidTr="00885355">
        <w:tc>
          <w:tcPr>
            <w:tcW w:w="4503" w:type="dxa"/>
          </w:tcPr>
          <w:p w:rsidR="00885355" w:rsidRPr="00C05B64" w:rsidRDefault="00885355" w:rsidP="00885355">
            <w:pPr>
              <w:rPr>
                <w:sz w:val="24"/>
                <w:szCs w:val="24"/>
              </w:rPr>
            </w:pPr>
            <w:r w:rsidRPr="00C05B64">
              <w:rPr>
                <w:sz w:val="24"/>
                <w:szCs w:val="24"/>
              </w:rPr>
              <w:t>Friday 14</w:t>
            </w:r>
            <w:r w:rsidRPr="00C05B64">
              <w:rPr>
                <w:sz w:val="24"/>
                <w:szCs w:val="24"/>
                <w:vertAlign w:val="superscript"/>
              </w:rPr>
              <w:t>th</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Year 6 assembly</w:t>
            </w:r>
          </w:p>
        </w:tc>
      </w:tr>
      <w:tr w:rsidR="00885355" w:rsidTr="00885355">
        <w:tc>
          <w:tcPr>
            <w:tcW w:w="4503" w:type="dxa"/>
          </w:tcPr>
          <w:p w:rsidR="00885355" w:rsidRPr="00C05B64" w:rsidRDefault="00885355" w:rsidP="00885355">
            <w:pPr>
              <w:rPr>
                <w:sz w:val="24"/>
                <w:szCs w:val="24"/>
              </w:rPr>
            </w:pPr>
            <w:r w:rsidRPr="00C05B64">
              <w:rPr>
                <w:sz w:val="24"/>
                <w:szCs w:val="24"/>
              </w:rPr>
              <w:t>Friday 14</w:t>
            </w:r>
            <w:r w:rsidRPr="00C05B64">
              <w:rPr>
                <w:sz w:val="24"/>
                <w:szCs w:val="24"/>
                <w:vertAlign w:val="superscript"/>
              </w:rPr>
              <w:t>th</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Non-uniform day – charity fundraiser 4Louis</w:t>
            </w:r>
          </w:p>
        </w:tc>
      </w:tr>
      <w:tr w:rsidR="00885355" w:rsidTr="00885355">
        <w:tc>
          <w:tcPr>
            <w:tcW w:w="4503" w:type="dxa"/>
          </w:tcPr>
          <w:p w:rsidR="00885355" w:rsidRPr="00C05B64" w:rsidRDefault="00885355" w:rsidP="00885355">
            <w:pPr>
              <w:rPr>
                <w:sz w:val="24"/>
                <w:szCs w:val="24"/>
              </w:rPr>
            </w:pPr>
            <w:r w:rsidRPr="00C05B64">
              <w:rPr>
                <w:sz w:val="24"/>
                <w:szCs w:val="24"/>
              </w:rPr>
              <w:t>Monday 17</w:t>
            </w:r>
            <w:r w:rsidRPr="00C05B64">
              <w:rPr>
                <w:sz w:val="24"/>
                <w:szCs w:val="24"/>
                <w:vertAlign w:val="superscript"/>
              </w:rPr>
              <w:t>th</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Pride of Roseberry – handwriting focus</w:t>
            </w:r>
          </w:p>
        </w:tc>
      </w:tr>
      <w:tr w:rsidR="00885355" w:rsidTr="00885355">
        <w:tc>
          <w:tcPr>
            <w:tcW w:w="4503" w:type="dxa"/>
          </w:tcPr>
          <w:p w:rsidR="00885355" w:rsidRPr="00C05B64" w:rsidRDefault="00885355" w:rsidP="00885355">
            <w:pPr>
              <w:rPr>
                <w:sz w:val="24"/>
                <w:szCs w:val="24"/>
              </w:rPr>
            </w:pPr>
            <w:r w:rsidRPr="00C05B64">
              <w:rPr>
                <w:sz w:val="24"/>
                <w:szCs w:val="24"/>
              </w:rPr>
              <w:t>Thursday 20</w:t>
            </w:r>
            <w:r w:rsidRPr="00C05B64">
              <w:rPr>
                <w:sz w:val="24"/>
                <w:szCs w:val="24"/>
                <w:vertAlign w:val="superscript"/>
              </w:rPr>
              <w:t>th</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Last day of half term – school closes 3pm</w:t>
            </w:r>
          </w:p>
        </w:tc>
      </w:tr>
      <w:tr w:rsidR="00885355" w:rsidTr="00885355">
        <w:tc>
          <w:tcPr>
            <w:tcW w:w="4503" w:type="dxa"/>
          </w:tcPr>
          <w:p w:rsidR="00885355" w:rsidRPr="00C05B64" w:rsidRDefault="00885355" w:rsidP="00885355">
            <w:pPr>
              <w:rPr>
                <w:sz w:val="24"/>
                <w:szCs w:val="24"/>
              </w:rPr>
            </w:pPr>
            <w:r w:rsidRPr="00C05B64">
              <w:rPr>
                <w:sz w:val="24"/>
                <w:szCs w:val="24"/>
              </w:rPr>
              <w:t>Friday 21</w:t>
            </w:r>
            <w:r w:rsidRPr="00C05B64">
              <w:rPr>
                <w:sz w:val="24"/>
                <w:szCs w:val="24"/>
                <w:vertAlign w:val="superscript"/>
              </w:rPr>
              <w:t>st</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PD Day – school closed</w:t>
            </w:r>
          </w:p>
        </w:tc>
      </w:tr>
      <w:tr w:rsidR="00885355" w:rsidTr="00885355">
        <w:tc>
          <w:tcPr>
            <w:tcW w:w="4503" w:type="dxa"/>
          </w:tcPr>
          <w:p w:rsidR="00885355" w:rsidRPr="00C05B64" w:rsidRDefault="00885355" w:rsidP="00885355">
            <w:pPr>
              <w:rPr>
                <w:sz w:val="24"/>
                <w:szCs w:val="24"/>
              </w:rPr>
            </w:pPr>
            <w:r w:rsidRPr="00C05B64">
              <w:rPr>
                <w:sz w:val="24"/>
                <w:szCs w:val="24"/>
              </w:rPr>
              <w:t>Monday 31</w:t>
            </w:r>
            <w:r w:rsidRPr="00C05B64">
              <w:rPr>
                <w:sz w:val="24"/>
                <w:szCs w:val="24"/>
                <w:vertAlign w:val="superscript"/>
              </w:rPr>
              <w:t>st</w:t>
            </w:r>
            <w:r w:rsidRPr="00C05B64">
              <w:rPr>
                <w:sz w:val="24"/>
                <w:szCs w:val="24"/>
              </w:rPr>
              <w:t xml:space="preserve"> October</w:t>
            </w:r>
          </w:p>
        </w:tc>
        <w:tc>
          <w:tcPr>
            <w:tcW w:w="4513" w:type="dxa"/>
          </w:tcPr>
          <w:p w:rsidR="00885355" w:rsidRPr="00C05B64" w:rsidRDefault="00885355" w:rsidP="00885355">
            <w:pPr>
              <w:rPr>
                <w:sz w:val="24"/>
                <w:szCs w:val="24"/>
              </w:rPr>
            </w:pPr>
            <w:r w:rsidRPr="00C05B64">
              <w:rPr>
                <w:sz w:val="24"/>
                <w:szCs w:val="24"/>
              </w:rPr>
              <w:t>School re-opens</w:t>
            </w:r>
          </w:p>
        </w:tc>
      </w:tr>
      <w:tr w:rsidR="00885355" w:rsidTr="00885355">
        <w:tc>
          <w:tcPr>
            <w:tcW w:w="4503" w:type="dxa"/>
          </w:tcPr>
          <w:p w:rsidR="00885355" w:rsidRPr="00C05B64" w:rsidRDefault="00BF163C" w:rsidP="00885355">
            <w:pPr>
              <w:rPr>
                <w:sz w:val="24"/>
                <w:szCs w:val="24"/>
              </w:rPr>
            </w:pPr>
            <w:r>
              <w:rPr>
                <w:sz w:val="24"/>
                <w:szCs w:val="24"/>
              </w:rPr>
              <w:t>Thursday 3</w:t>
            </w:r>
            <w:r w:rsidRPr="00BF163C">
              <w:rPr>
                <w:sz w:val="24"/>
                <w:szCs w:val="24"/>
                <w:vertAlign w:val="superscript"/>
              </w:rPr>
              <w:t>rd</w:t>
            </w:r>
            <w:r>
              <w:rPr>
                <w:sz w:val="24"/>
                <w:szCs w:val="24"/>
              </w:rPr>
              <w:t xml:space="preserve"> November</w:t>
            </w:r>
          </w:p>
        </w:tc>
        <w:tc>
          <w:tcPr>
            <w:tcW w:w="4513" w:type="dxa"/>
          </w:tcPr>
          <w:p w:rsidR="00885355" w:rsidRPr="00C05B64" w:rsidRDefault="00BF163C" w:rsidP="00885355">
            <w:pPr>
              <w:rPr>
                <w:sz w:val="24"/>
                <w:szCs w:val="24"/>
              </w:rPr>
            </w:pPr>
            <w:r>
              <w:rPr>
                <w:sz w:val="24"/>
                <w:szCs w:val="24"/>
              </w:rPr>
              <w:t>Disco – Years 1 - 6</w:t>
            </w:r>
          </w:p>
        </w:tc>
      </w:tr>
      <w:tr w:rsidR="00885355" w:rsidTr="00885355">
        <w:tc>
          <w:tcPr>
            <w:tcW w:w="4503" w:type="dxa"/>
          </w:tcPr>
          <w:p w:rsidR="00885355" w:rsidRPr="00C05B64" w:rsidRDefault="00BF163C" w:rsidP="00885355">
            <w:pPr>
              <w:rPr>
                <w:sz w:val="24"/>
                <w:szCs w:val="24"/>
              </w:rPr>
            </w:pPr>
            <w:r>
              <w:rPr>
                <w:sz w:val="24"/>
                <w:szCs w:val="24"/>
              </w:rPr>
              <w:t>Monday 7</w:t>
            </w:r>
            <w:r w:rsidRPr="00BF163C">
              <w:rPr>
                <w:sz w:val="24"/>
                <w:szCs w:val="24"/>
                <w:vertAlign w:val="superscript"/>
              </w:rPr>
              <w:t>th</w:t>
            </w:r>
            <w:r>
              <w:rPr>
                <w:sz w:val="24"/>
                <w:szCs w:val="24"/>
              </w:rPr>
              <w:t xml:space="preserve"> November</w:t>
            </w:r>
          </w:p>
        </w:tc>
        <w:tc>
          <w:tcPr>
            <w:tcW w:w="4513" w:type="dxa"/>
          </w:tcPr>
          <w:p w:rsidR="00885355" w:rsidRPr="00C05B64" w:rsidRDefault="00BF163C" w:rsidP="00885355">
            <w:pPr>
              <w:rPr>
                <w:sz w:val="24"/>
                <w:szCs w:val="24"/>
              </w:rPr>
            </w:pPr>
            <w:r>
              <w:rPr>
                <w:sz w:val="24"/>
                <w:szCs w:val="24"/>
              </w:rPr>
              <w:t>Parent’s evening</w:t>
            </w:r>
          </w:p>
        </w:tc>
      </w:tr>
      <w:tr w:rsidR="00885355" w:rsidTr="00885355">
        <w:tc>
          <w:tcPr>
            <w:tcW w:w="4503" w:type="dxa"/>
          </w:tcPr>
          <w:p w:rsidR="00885355" w:rsidRPr="00C05B64" w:rsidRDefault="00BF163C" w:rsidP="00885355">
            <w:pPr>
              <w:rPr>
                <w:sz w:val="24"/>
                <w:szCs w:val="24"/>
              </w:rPr>
            </w:pPr>
            <w:r>
              <w:rPr>
                <w:sz w:val="24"/>
                <w:szCs w:val="24"/>
              </w:rPr>
              <w:t>Tuesday 8</w:t>
            </w:r>
            <w:r w:rsidRPr="00BF163C">
              <w:rPr>
                <w:sz w:val="24"/>
                <w:szCs w:val="24"/>
                <w:vertAlign w:val="superscript"/>
              </w:rPr>
              <w:t>th</w:t>
            </w:r>
            <w:r>
              <w:rPr>
                <w:sz w:val="24"/>
                <w:szCs w:val="24"/>
              </w:rPr>
              <w:t xml:space="preserve"> November</w:t>
            </w:r>
          </w:p>
        </w:tc>
        <w:tc>
          <w:tcPr>
            <w:tcW w:w="4513" w:type="dxa"/>
          </w:tcPr>
          <w:p w:rsidR="00885355" w:rsidRPr="00C05B64" w:rsidRDefault="00BF163C" w:rsidP="00885355">
            <w:pPr>
              <w:rPr>
                <w:sz w:val="24"/>
                <w:szCs w:val="24"/>
              </w:rPr>
            </w:pPr>
            <w:r>
              <w:rPr>
                <w:sz w:val="24"/>
                <w:szCs w:val="24"/>
              </w:rPr>
              <w:t>Parent’s evening</w:t>
            </w:r>
          </w:p>
        </w:tc>
      </w:tr>
      <w:tr w:rsidR="00885355" w:rsidTr="00885355">
        <w:tc>
          <w:tcPr>
            <w:tcW w:w="4503" w:type="dxa"/>
          </w:tcPr>
          <w:p w:rsidR="00885355" w:rsidRPr="00C05B64" w:rsidRDefault="00BF163C" w:rsidP="00885355">
            <w:pPr>
              <w:rPr>
                <w:sz w:val="24"/>
                <w:szCs w:val="24"/>
              </w:rPr>
            </w:pPr>
            <w:r>
              <w:rPr>
                <w:sz w:val="24"/>
                <w:szCs w:val="24"/>
              </w:rPr>
              <w:t>Friday 11</w:t>
            </w:r>
            <w:r w:rsidRPr="00BF163C">
              <w:rPr>
                <w:sz w:val="24"/>
                <w:szCs w:val="24"/>
                <w:vertAlign w:val="superscript"/>
              </w:rPr>
              <w:t>th</w:t>
            </w:r>
            <w:r>
              <w:rPr>
                <w:sz w:val="24"/>
                <w:szCs w:val="24"/>
              </w:rPr>
              <w:t xml:space="preserve"> November</w:t>
            </w:r>
          </w:p>
        </w:tc>
        <w:tc>
          <w:tcPr>
            <w:tcW w:w="4513" w:type="dxa"/>
          </w:tcPr>
          <w:p w:rsidR="00885355" w:rsidRPr="00C05B64" w:rsidRDefault="00BF163C" w:rsidP="00885355">
            <w:pPr>
              <w:rPr>
                <w:sz w:val="24"/>
                <w:szCs w:val="24"/>
              </w:rPr>
            </w:pPr>
            <w:r>
              <w:rPr>
                <w:sz w:val="24"/>
                <w:szCs w:val="24"/>
              </w:rPr>
              <w:t>Year 5 assembly</w:t>
            </w:r>
          </w:p>
        </w:tc>
      </w:tr>
      <w:tr w:rsidR="00885355" w:rsidTr="00885355">
        <w:tc>
          <w:tcPr>
            <w:tcW w:w="4503" w:type="dxa"/>
          </w:tcPr>
          <w:p w:rsidR="00885355" w:rsidRPr="00C05B64" w:rsidRDefault="00AF284E" w:rsidP="00885355">
            <w:pPr>
              <w:rPr>
                <w:sz w:val="24"/>
                <w:szCs w:val="24"/>
              </w:rPr>
            </w:pPr>
            <w:r>
              <w:rPr>
                <w:sz w:val="24"/>
                <w:szCs w:val="24"/>
              </w:rPr>
              <w:t>Friday 18</w:t>
            </w:r>
            <w:r w:rsidRPr="00AF284E">
              <w:rPr>
                <w:sz w:val="24"/>
                <w:szCs w:val="24"/>
                <w:vertAlign w:val="superscript"/>
              </w:rPr>
              <w:t>th</w:t>
            </w:r>
            <w:r>
              <w:rPr>
                <w:sz w:val="24"/>
                <w:szCs w:val="24"/>
              </w:rPr>
              <w:t xml:space="preserve"> November </w:t>
            </w:r>
          </w:p>
        </w:tc>
        <w:tc>
          <w:tcPr>
            <w:tcW w:w="4513" w:type="dxa"/>
          </w:tcPr>
          <w:p w:rsidR="00885355" w:rsidRPr="00C05B64" w:rsidRDefault="00AF284E" w:rsidP="00885355">
            <w:pPr>
              <w:rPr>
                <w:sz w:val="24"/>
                <w:szCs w:val="24"/>
              </w:rPr>
            </w:pPr>
            <w:r>
              <w:rPr>
                <w:sz w:val="24"/>
                <w:szCs w:val="24"/>
              </w:rPr>
              <w:t>Year 4 assembly</w:t>
            </w:r>
          </w:p>
        </w:tc>
      </w:tr>
      <w:tr w:rsidR="00F86776" w:rsidTr="00885355">
        <w:tc>
          <w:tcPr>
            <w:tcW w:w="4503" w:type="dxa"/>
          </w:tcPr>
          <w:p w:rsidR="00F86776" w:rsidRDefault="00F86776" w:rsidP="00885355">
            <w:pPr>
              <w:rPr>
                <w:sz w:val="24"/>
                <w:szCs w:val="24"/>
              </w:rPr>
            </w:pPr>
            <w:r>
              <w:rPr>
                <w:sz w:val="24"/>
                <w:szCs w:val="24"/>
              </w:rPr>
              <w:t>Monday 21st November</w:t>
            </w:r>
          </w:p>
        </w:tc>
        <w:tc>
          <w:tcPr>
            <w:tcW w:w="4513" w:type="dxa"/>
          </w:tcPr>
          <w:p w:rsidR="00F86776" w:rsidRDefault="00F86776" w:rsidP="00885355">
            <w:pPr>
              <w:rPr>
                <w:sz w:val="24"/>
                <w:szCs w:val="24"/>
              </w:rPr>
            </w:pPr>
            <w:r>
              <w:rPr>
                <w:sz w:val="24"/>
                <w:szCs w:val="24"/>
              </w:rPr>
              <w:t>2 week swimming block starts for 3R</w:t>
            </w:r>
          </w:p>
        </w:tc>
      </w:tr>
      <w:tr w:rsidR="00F86776" w:rsidTr="00F86776">
        <w:tc>
          <w:tcPr>
            <w:tcW w:w="4503" w:type="dxa"/>
          </w:tcPr>
          <w:p w:rsidR="00F86776" w:rsidRDefault="00F86776" w:rsidP="00F86776">
            <w:pPr>
              <w:rPr>
                <w:sz w:val="24"/>
                <w:szCs w:val="24"/>
              </w:rPr>
            </w:pPr>
            <w:r>
              <w:rPr>
                <w:sz w:val="24"/>
                <w:szCs w:val="24"/>
              </w:rPr>
              <w:t>Monday 5</w:t>
            </w:r>
            <w:r w:rsidRPr="00F86776">
              <w:rPr>
                <w:sz w:val="24"/>
                <w:szCs w:val="24"/>
                <w:vertAlign w:val="superscript"/>
              </w:rPr>
              <w:t>th</w:t>
            </w:r>
            <w:r>
              <w:rPr>
                <w:sz w:val="24"/>
                <w:szCs w:val="24"/>
              </w:rPr>
              <w:t xml:space="preserve"> December</w:t>
            </w:r>
          </w:p>
        </w:tc>
        <w:tc>
          <w:tcPr>
            <w:tcW w:w="4513" w:type="dxa"/>
          </w:tcPr>
          <w:p w:rsidR="00F86776" w:rsidRDefault="00F86776" w:rsidP="00F86776">
            <w:pPr>
              <w:rPr>
                <w:sz w:val="24"/>
                <w:szCs w:val="24"/>
              </w:rPr>
            </w:pPr>
            <w:r>
              <w:rPr>
                <w:sz w:val="24"/>
                <w:szCs w:val="24"/>
              </w:rPr>
              <w:t>2 week swimming block starts for 3P</w:t>
            </w:r>
          </w:p>
        </w:tc>
      </w:tr>
    </w:tbl>
    <w:p w:rsidR="00F86776" w:rsidRPr="00F86776" w:rsidRDefault="00F86776" w:rsidP="0002107F">
      <w:pPr>
        <w:jc w:val="center"/>
        <w:rPr>
          <w:b/>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107F" w:rsidRPr="00A213B5" w:rsidRDefault="0002107F" w:rsidP="0002107F">
      <w:pPr>
        <w:jc w:val="center"/>
        <w:rPr>
          <w:b/>
          <w:sz w:val="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13B5">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rm Dates</w:t>
      </w:r>
    </w:p>
    <w:tbl>
      <w:tblPr>
        <w:tblStyle w:val="TableGrid"/>
        <w:tblW w:w="8307" w:type="dxa"/>
        <w:jc w:val="center"/>
        <w:tblLook w:val="04A0" w:firstRow="1" w:lastRow="0" w:firstColumn="1" w:lastColumn="0" w:noHBand="0" w:noVBand="1"/>
      </w:tblPr>
      <w:tblGrid>
        <w:gridCol w:w="2769"/>
        <w:gridCol w:w="2769"/>
        <w:gridCol w:w="2769"/>
      </w:tblGrid>
      <w:tr w:rsidR="0002107F" w:rsidRPr="00C05B64" w:rsidTr="0002107F">
        <w:trPr>
          <w:trHeight w:val="285"/>
          <w:jc w:val="center"/>
        </w:trPr>
        <w:tc>
          <w:tcPr>
            <w:tcW w:w="2769" w:type="dxa"/>
          </w:tcPr>
          <w:p w:rsidR="0002107F" w:rsidRPr="00A213B5" w:rsidRDefault="0002107F" w:rsidP="0002107F">
            <w:pPr>
              <w:jc w:val="center"/>
              <w:rPr>
                <w:b/>
                <w:sz w:val="24"/>
                <w:szCs w:val="24"/>
              </w:rPr>
            </w:pPr>
            <w:r w:rsidRPr="00A213B5">
              <w:rPr>
                <w:b/>
                <w:sz w:val="24"/>
                <w:szCs w:val="24"/>
              </w:rPr>
              <w:t>Autumn</w:t>
            </w:r>
          </w:p>
        </w:tc>
        <w:tc>
          <w:tcPr>
            <w:tcW w:w="2769" w:type="dxa"/>
          </w:tcPr>
          <w:p w:rsidR="0002107F" w:rsidRPr="00A213B5" w:rsidRDefault="0002107F" w:rsidP="0002107F">
            <w:pPr>
              <w:jc w:val="center"/>
              <w:rPr>
                <w:b/>
                <w:sz w:val="24"/>
                <w:szCs w:val="24"/>
              </w:rPr>
            </w:pPr>
            <w:r w:rsidRPr="00A213B5">
              <w:rPr>
                <w:b/>
                <w:sz w:val="24"/>
                <w:szCs w:val="24"/>
              </w:rPr>
              <w:t>Spring</w:t>
            </w:r>
          </w:p>
        </w:tc>
        <w:tc>
          <w:tcPr>
            <w:tcW w:w="2769" w:type="dxa"/>
          </w:tcPr>
          <w:p w:rsidR="0002107F" w:rsidRPr="00A213B5" w:rsidRDefault="0002107F" w:rsidP="0002107F">
            <w:pPr>
              <w:jc w:val="center"/>
              <w:rPr>
                <w:b/>
                <w:sz w:val="24"/>
                <w:szCs w:val="24"/>
              </w:rPr>
            </w:pPr>
            <w:r w:rsidRPr="00A213B5">
              <w:rPr>
                <w:b/>
                <w:sz w:val="24"/>
                <w:szCs w:val="24"/>
              </w:rPr>
              <w:t>Summer</w:t>
            </w:r>
          </w:p>
        </w:tc>
      </w:tr>
      <w:tr w:rsidR="0002107F" w:rsidRPr="00C05B64" w:rsidTr="0002107F">
        <w:trPr>
          <w:trHeight w:val="585"/>
          <w:jc w:val="center"/>
        </w:trPr>
        <w:tc>
          <w:tcPr>
            <w:tcW w:w="2769" w:type="dxa"/>
          </w:tcPr>
          <w:p w:rsidR="0002107F" w:rsidRPr="00A213B5" w:rsidRDefault="0002107F" w:rsidP="0002107F">
            <w:pPr>
              <w:jc w:val="center"/>
              <w:rPr>
                <w:sz w:val="24"/>
                <w:szCs w:val="24"/>
              </w:rPr>
            </w:pPr>
            <w:r>
              <w:rPr>
                <w:sz w:val="24"/>
                <w:szCs w:val="24"/>
              </w:rPr>
              <w:t>01</w:t>
            </w:r>
            <w:r w:rsidRPr="00A213B5">
              <w:rPr>
                <w:sz w:val="24"/>
                <w:szCs w:val="24"/>
              </w:rPr>
              <w:t>/09/16 – 21/10/16</w:t>
            </w:r>
          </w:p>
          <w:p w:rsidR="0002107F" w:rsidRPr="00A213B5" w:rsidRDefault="0002107F" w:rsidP="0002107F">
            <w:pPr>
              <w:jc w:val="center"/>
              <w:rPr>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13B5">
              <w:rPr>
                <w:sz w:val="24"/>
                <w:szCs w:val="24"/>
              </w:rPr>
              <w:t>31/10/16 – 16/12/16</w:t>
            </w:r>
          </w:p>
        </w:tc>
        <w:tc>
          <w:tcPr>
            <w:tcW w:w="2769" w:type="dxa"/>
          </w:tcPr>
          <w:p w:rsidR="0002107F" w:rsidRPr="00A213B5" w:rsidRDefault="0002107F" w:rsidP="0002107F">
            <w:pPr>
              <w:jc w:val="center"/>
              <w:rPr>
                <w:sz w:val="24"/>
                <w:szCs w:val="24"/>
              </w:rPr>
            </w:pPr>
            <w:r w:rsidRPr="00A213B5">
              <w:rPr>
                <w:sz w:val="24"/>
                <w:szCs w:val="24"/>
              </w:rPr>
              <w:t>03/01/17 – 10/02/17</w:t>
            </w:r>
          </w:p>
          <w:p w:rsidR="0002107F" w:rsidRPr="00A213B5" w:rsidRDefault="0002107F" w:rsidP="0002107F">
            <w:pPr>
              <w:jc w:val="center"/>
              <w:rPr>
                <w:sz w:val="24"/>
                <w:szCs w:val="24"/>
              </w:rPr>
            </w:pPr>
            <w:r w:rsidRPr="00A213B5">
              <w:rPr>
                <w:sz w:val="24"/>
                <w:szCs w:val="24"/>
              </w:rPr>
              <w:t>20/02/17 – 07/04/17</w:t>
            </w:r>
          </w:p>
        </w:tc>
        <w:tc>
          <w:tcPr>
            <w:tcW w:w="2769" w:type="dxa"/>
          </w:tcPr>
          <w:p w:rsidR="0002107F" w:rsidRPr="00A213B5" w:rsidRDefault="0002107F" w:rsidP="0002107F">
            <w:pPr>
              <w:jc w:val="center"/>
              <w:rPr>
                <w:sz w:val="24"/>
                <w:szCs w:val="24"/>
              </w:rPr>
            </w:pPr>
            <w:r w:rsidRPr="00A213B5">
              <w:rPr>
                <w:sz w:val="24"/>
                <w:szCs w:val="24"/>
              </w:rPr>
              <w:t>24/04/17 – 26/05/17</w:t>
            </w:r>
          </w:p>
          <w:p w:rsidR="0002107F" w:rsidRPr="00A213B5" w:rsidRDefault="0002107F" w:rsidP="0002107F">
            <w:pPr>
              <w:jc w:val="center"/>
              <w:rPr>
                <w:sz w:val="24"/>
                <w:szCs w:val="24"/>
              </w:rPr>
            </w:pPr>
            <w:r w:rsidRPr="00A213B5">
              <w:rPr>
                <w:sz w:val="24"/>
                <w:szCs w:val="24"/>
              </w:rPr>
              <w:t>05/06/17 – 21/07/17</w:t>
            </w:r>
          </w:p>
        </w:tc>
      </w:tr>
    </w:tbl>
    <w:p w:rsidR="00A71C9E" w:rsidRDefault="00A71C9E" w:rsidP="00E25E65">
      <w:pPr>
        <w:jc w:val="center"/>
        <w:rPr>
          <w:sz w:val="24"/>
          <w:szCs w:val="24"/>
        </w:rPr>
      </w:pPr>
    </w:p>
    <w:p w:rsidR="00A71C9E" w:rsidRDefault="00A71C9E" w:rsidP="00E25E65">
      <w:pPr>
        <w:jc w:val="center"/>
        <w:rPr>
          <w:sz w:val="24"/>
          <w:szCs w:val="24"/>
        </w:rPr>
        <w:sectPr w:rsidR="00A71C9E" w:rsidSect="009A2B7B">
          <w:pgSz w:w="11906" w:h="16838"/>
          <w:pgMar w:top="1440" w:right="1440" w:bottom="1440" w:left="1440" w:header="708" w:footer="708" w:gutter="0"/>
          <w:pgBorders w:display="notFirstPage" w:offsetFrom="page">
            <w:top w:val="people" w:sz="15" w:space="24" w:color="auto"/>
            <w:left w:val="people" w:sz="15" w:space="24" w:color="auto"/>
            <w:bottom w:val="people" w:sz="15" w:space="24" w:color="auto"/>
            <w:right w:val="people" w:sz="15" w:space="24" w:color="auto"/>
          </w:pgBorders>
          <w:cols w:space="708"/>
          <w:docGrid w:linePitch="360"/>
        </w:sectPr>
      </w:pPr>
    </w:p>
    <w:p w:rsidR="00A71C9E" w:rsidRDefault="00A71C9E" w:rsidP="00A71C9E">
      <w:pPr>
        <w:jc w:val="cente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d of Term Treats</w:t>
      </w:r>
    </w:p>
    <w:p w:rsidR="00A71C9E" w:rsidRDefault="00A71C9E" w:rsidP="00A71C9E">
      <w:pPr>
        <w:jc w:val="center"/>
        <w:rPr>
          <w:b/>
          <w:sz w:val="24"/>
          <w:szCs w:val="24"/>
        </w:rPr>
      </w:pPr>
      <w:r>
        <w:rPr>
          <w:b/>
          <w:sz w:val="24"/>
          <w:szCs w:val="24"/>
        </w:rPr>
        <w:t>Please see below what each year group/class has chosen as their end of term treat, the date it is likely to happen and what the children may need to bring.</w:t>
      </w:r>
    </w:p>
    <w:p w:rsidR="00A71C9E" w:rsidRDefault="00A71C9E" w:rsidP="00A71C9E">
      <w:p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Style w:val="TableGrid"/>
        <w:tblW w:w="14316" w:type="dxa"/>
        <w:tblInd w:w="-5" w:type="dxa"/>
        <w:tblLook w:val="04A0" w:firstRow="1" w:lastRow="0" w:firstColumn="1" w:lastColumn="0" w:noHBand="0" w:noVBand="1"/>
      </w:tblPr>
      <w:tblGrid>
        <w:gridCol w:w="3263"/>
        <w:gridCol w:w="3684"/>
        <w:gridCol w:w="3684"/>
        <w:gridCol w:w="3685"/>
      </w:tblGrid>
      <w:tr w:rsidR="00A71C9E"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Group</w:t>
            </w:r>
          </w:p>
        </w:tc>
        <w:tc>
          <w:tcPr>
            <w:tcW w:w="3684"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b/>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w:t>
            </w:r>
          </w:p>
        </w:tc>
        <w:tc>
          <w:tcPr>
            <w:tcW w:w="3684"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b/>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ed Date/Week</w:t>
            </w:r>
          </w:p>
        </w:tc>
        <w:tc>
          <w:tcPr>
            <w:tcW w:w="3685"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b/>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be needed</w:t>
            </w:r>
          </w:p>
        </w:tc>
      </w:tr>
      <w:tr w:rsidR="00A71C9E"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w:t>
            </w:r>
          </w:p>
        </w:tc>
        <w:tc>
          <w:tcPr>
            <w:tcW w:w="3684" w:type="dxa"/>
            <w:tcBorders>
              <w:top w:val="single" w:sz="4" w:space="0" w:color="auto"/>
              <w:left w:val="single" w:sz="4" w:space="0" w:color="auto"/>
              <w:bottom w:val="single" w:sz="4" w:space="0" w:color="auto"/>
              <w:right w:val="single" w:sz="4" w:space="0" w:color="auto"/>
            </w:tcBorders>
          </w:tcPr>
          <w:p w:rsidR="00A71C9E" w:rsidRDefault="003B33B4" w:rsidP="00C536AB">
            <w:pPr>
              <w:jc w:val="center"/>
            </w:pPr>
            <w:r>
              <w:t>Spooky Party</w:t>
            </w:r>
          </w:p>
        </w:tc>
        <w:tc>
          <w:tcPr>
            <w:tcW w:w="3684" w:type="dxa"/>
            <w:tcBorders>
              <w:top w:val="single" w:sz="4" w:space="0" w:color="auto"/>
              <w:left w:val="single" w:sz="4" w:space="0" w:color="auto"/>
              <w:bottom w:val="single" w:sz="4" w:space="0" w:color="auto"/>
              <w:right w:val="single" w:sz="4" w:space="0" w:color="auto"/>
            </w:tcBorders>
          </w:tcPr>
          <w:p w:rsidR="00A71C9E" w:rsidRDefault="003B33B4" w:rsidP="00C536AB">
            <w:pPr>
              <w:jc w:val="center"/>
            </w:pPr>
            <w:r>
              <w:t>Thursday 20</w:t>
            </w:r>
            <w:r w:rsidRPr="003B33B4">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A71C9E" w:rsidRDefault="003B33B4" w:rsidP="00C536AB">
            <w:pPr>
              <w:jc w:val="center"/>
            </w:pPr>
            <w:r>
              <w:t>Fancy Dress</w:t>
            </w:r>
          </w:p>
        </w:tc>
      </w:tr>
      <w:tr w:rsidR="00A71C9E"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A71C9E" w:rsidRDefault="00A71C9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Wheelie Party</w:t>
            </w:r>
          </w:p>
        </w:tc>
        <w:tc>
          <w:tcPr>
            <w:tcW w:w="3684" w:type="dxa"/>
            <w:tcBorders>
              <w:top w:val="single" w:sz="4" w:space="0" w:color="auto"/>
              <w:left w:val="single" w:sz="4" w:space="0" w:color="auto"/>
              <w:bottom w:val="single" w:sz="4" w:space="0" w:color="auto"/>
              <w:right w:val="single" w:sz="4" w:space="0" w:color="auto"/>
            </w:tcBorders>
          </w:tcPr>
          <w:p w:rsidR="00A71C9E" w:rsidRDefault="003B33B4" w:rsidP="00C536AB">
            <w:pPr>
              <w:jc w:val="center"/>
            </w:pPr>
            <w:r>
              <w:t>Tuesday 18</w:t>
            </w:r>
            <w:r w:rsidRPr="003B33B4">
              <w:rPr>
                <w:vertAlign w:val="superscript"/>
              </w:rPr>
              <w:t>th</w:t>
            </w:r>
            <w:r>
              <w:t>/Wednesday 19</w:t>
            </w:r>
            <w:r w:rsidRPr="003B33B4">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 xml:space="preserve">Scooter, Bike, Skateboard </w:t>
            </w:r>
            <w:proofErr w:type="spellStart"/>
            <w:r>
              <w:t>etc</w:t>
            </w:r>
            <w:proofErr w:type="spellEnd"/>
          </w:p>
        </w:tc>
      </w:tr>
      <w:tr w:rsidR="00564E24"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564E24" w:rsidRDefault="00564E24" w:rsidP="00564E2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2</w:t>
            </w:r>
          </w:p>
        </w:tc>
        <w:tc>
          <w:tcPr>
            <w:tcW w:w="3684" w:type="dxa"/>
            <w:tcBorders>
              <w:top w:val="single" w:sz="4" w:space="0" w:color="auto"/>
              <w:left w:val="single" w:sz="4" w:space="0" w:color="auto"/>
              <w:bottom w:val="single" w:sz="4" w:space="0" w:color="auto"/>
              <w:right w:val="single" w:sz="4" w:space="0" w:color="auto"/>
            </w:tcBorders>
          </w:tcPr>
          <w:p w:rsidR="00564E24" w:rsidRDefault="003B33B4" w:rsidP="00564E24">
            <w:pPr>
              <w:jc w:val="center"/>
            </w:pPr>
            <w:r>
              <w:t>Skate Park</w:t>
            </w:r>
          </w:p>
        </w:tc>
        <w:tc>
          <w:tcPr>
            <w:tcW w:w="3684" w:type="dxa"/>
            <w:tcBorders>
              <w:top w:val="single" w:sz="4" w:space="0" w:color="auto"/>
              <w:left w:val="single" w:sz="4" w:space="0" w:color="auto"/>
              <w:bottom w:val="single" w:sz="4" w:space="0" w:color="auto"/>
              <w:right w:val="single" w:sz="4" w:space="0" w:color="auto"/>
            </w:tcBorders>
          </w:tcPr>
          <w:p w:rsidR="00564E24" w:rsidRDefault="003B33B4" w:rsidP="00564E24">
            <w:pPr>
              <w:jc w:val="center"/>
            </w:pPr>
            <w:r>
              <w:t>Wednesday 19</w:t>
            </w:r>
            <w:r w:rsidRPr="003B33B4">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564E24" w:rsidRDefault="003B33B4" w:rsidP="00564E24">
            <w:pPr>
              <w:jc w:val="center"/>
            </w:pPr>
            <w:r>
              <w:t>Scooter or Skateboards</w:t>
            </w:r>
          </w:p>
        </w:tc>
      </w:tr>
      <w:tr w:rsidR="00C536AB"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C536AB" w:rsidRDefault="00C536AB" w:rsidP="00C536A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Swimming</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W.B 17</w:t>
            </w:r>
            <w:r w:rsidRPr="003B33B4">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Swimming Kits</w:t>
            </w:r>
          </w:p>
        </w:tc>
      </w:tr>
      <w:tr w:rsidR="00C536AB"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C536AB" w:rsidRDefault="00C536AB" w:rsidP="00C536A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4</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Wheelie Party</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18</w:t>
            </w:r>
            <w:r w:rsidRPr="003B33B4">
              <w:rPr>
                <w:vertAlign w:val="superscript"/>
              </w:rPr>
              <w:t>th</w:t>
            </w:r>
            <w:r>
              <w:t xml:space="preserve"> or 20</w:t>
            </w:r>
            <w:r w:rsidRPr="003B33B4">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 xml:space="preserve">Scooter, Bike Skateboard </w:t>
            </w:r>
            <w:proofErr w:type="spellStart"/>
            <w:r>
              <w:t>etc</w:t>
            </w:r>
            <w:proofErr w:type="spellEnd"/>
          </w:p>
        </w:tc>
      </w:tr>
      <w:tr w:rsidR="00C536AB"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C536AB" w:rsidRDefault="00C536AB" w:rsidP="00C536A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5</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Wheelie Party</w:t>
            </w:r>
          </w:p>
        </w:tc>
        <w:tc>
          <w:tcPr>
            <w:tcW w:w="3684" w:type="dxa"/>
            <w:tcBorders>
              <w:top w:val="single" w:sz="4" w:space="0" w:color="auto"/>
              <w:left w:val="single" w:sz="4" w:space="0" w:color="auto"/>
              <w:bottom w:val="single" w:sz="4" w:space="0" w:color="auto"/>
              <w:right w:val="single" w:sz="4" w:space="0" w:color="auto"/>
            </w:tcBorders>
          </w:tcPr>
          <w:p w:rsidR="00C536AB" w:rsidRDefault="00335007" w:rsidP="00C536AB">
            <w:pPr>
              <w:jc w:val="center"/>
            </w:pPr>
            <w:r>
              <w:t xml:space="preserve">Thursday </w:t>
            </w:r>
            <w:bookmarkStart w:id="0" w:name="_GoBack"/>
            <w:bookmarkEnd w:id="0"/>
            <w:r w:rsidR="003B33B4">
              <w:t>20</w:t>
            </w:r>
            <w:r w:rsidR="003B33B4" w:rsidRPr="003B33B4">
              <w:rPr>
                <w:vertAlign w:val="superscript"/>
              </w:rPr>
              <w:t>th</w:t>
            </w:r>
            <w:r w:rsidR="003B33B4">
              <w:t xml:space="preserve"> October</w:t>
            </w:r>
          </w:p>
        </w:tc>
        <w:tc>
          <w:tcPr>
            <w:tcW w:w="3685"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Anything with wheels</w:t>
            </w:r>
          </w:p>
        </w:tc>
      </w:tr>
      <w:tr w:rsidR="00C536AB" w:rsidTr="00931737">
        <w:trPr>
          <w:trHeight w:val="609"/>
        </w:trPr>
        <w:tc>
          <w:tcPr>
            <w:tcW w:w="3263" w:type="dxa"/>
            <w:tcBorders>
              <w:top w:val="single" w:sz="4" w:space="0" w:color="auto"/>
              <w:left w:val="single" w:sz="4" w:space="0" w:color="auto"/>
              <w:bottom w:val="single" w:sz="4" w:space="0" w:color="auto"/>
              <w:right w:val="single" w:sz="4" w:space="0" w:color="auto"/>
            </w:tcBorders>
            <w:hideMark/>
          </w:tcPr>
          <w:p w:rsidR="00C536AB" w:rsidRDefault="00C536AB" w:rsidP="00C536A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6</w:t>
            </w:r>
          </w:p>
        </w:tc>
        <w:tc>
          <w:tcPr>
            <w:tcW w:w="3684" w:type="dxa"/>
            <w:tcBorders>
              <w:top w:val="single" w:sz="4" w:space="0" w:color="auto"/>
              <w:left w:val="single" w:sz="4" w:space="0" w:color="auto"/>
              <w:bottom w:val="single" w:sz="4" w:space="0" w:color="auto"/>
              <w:right w:val="single" w:sz="4" w:space="0" w:color="auto"/>
            </w:tcBorders>
          </w:tcPr>
          <w:p w:rsidR="00C536AB" w:rsidRDefault="003B33B4" w:rsidP="00C536AB">
            <w:pPr>
              <w:jc w:val="center"/>
            </w:pPr>
            <w:r>
              <w:t>Harry Potter</w:t>
            </w:r>
          </w:p>
        </w:tc>
        <w:tc>
          <w:tcPr>
            <w:tcW w:w="3684" w:type="dxa"/>
            <w:tcBorders>
              <w:top w:val="single" w:sz="4" w:space="0" w:color="auto"/>
              <w:left w:val="single" w:sz="4" w:space="0" w:color="auto"/>
              <w:bottom w:val="single" w:sz="4" w:space="0" w:color="auto"/>
              <w:right w:val="single" w:sz="4" w:space="0" w:color="auto"/>
            </w:tcBorders>
          </w:tcPr>
          <w:p w:rsidR="00C536AB" w:rsidRDefault="00335007" w:rsidP="00C536AB">
            <w:pPr>
              <w:jc w:val="center"/>
            </w:pPr>
            <w:r>
              <w:t>Wednesday 19</w:t>
            </w:r>
            <w:r w:rsidRPr="00335007">
              <w:rPr>
                <w:vertAlign w:val="superscript"/>
              </w:rPr>
              <w:t>th</w:t>
            </w:r>
            <w:r>
              <w:t xml:space="preserve"> October</w:t>
            </w:r>
          </w:p>
        </w:tc>
        <w:tc>
          <w:tcPr>
            <w:tcW w:w="3685" w:type="dxa"/>
            <w:tcBorders>
              <w:top w:val="single" w:sz="4" w:space="0" w:color="auto"/>
              <w:left w:val="single" w:sz="4" w:space="0" w:color="auto"/>
              <w:bottom w:val="single" w:sz="4" w:space="0" w:color="auto"/>
              <w:right w:val="single" w:sz="4" w:space="0" w:color="auto"/>
            </w:tcBorders>
          </w:tcPr>
          <w:p w:rsidR="00C536AB" w:rsidRDefault="00335007" w:rsidP="00C536AB">
            <w:pPr>
              <w:jc w:val="center"/>
            </w:pPr>
            <w:r>
              <w:t>Costume</w:t>
            </w:r>
          </w:p>
        </w:tc>
      </w:tr>
    </w:tbl>
    <w:p w:rsidR="00A71C9E" w:rsidRPr="00E25E65" w:rsidRDefault="00A71C9E" w:rsidP="00E25E65">
      <w:pPr>
        <w:jc w:val="center"/>
        <w:rPr>
          <w:sz w:val="24"/>
          <w:szCs w:val="24"/>
        </w:rPr>
      </w:pPr>
    </w:p>
    <w:sectPr w:rsidR="00A71C9E" w:rsidRPr="00E25E65" w:rsidSect="00A71C9E">
      <w:pgSz w:w="16838" w:h="11906" w:orient="landscape"/>
      <w:pgMar w:top="1440" w:right="1440" w:bottom="1440" w:left="1440"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0DF9"/>
    <w:multiLevelType w:val="hybridMultilevel"/>
    <w:tmpl w:val="E064DD6C"/>
    <w:lvl w:ilvl="0" w:tplc="873229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678F6"/>
    <w:multiLevelType w:val="multilevel"/>
    <w:tmpl w:val="804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26"/>
    <w:rsid w:val="0002107F"/>
    <w:rsid w:val="00021534"/>
    <w:rsid w:val="000575CC"/>
    <w:rsid w:val="000A752D"/>
    <w:rsid w:val="000C5FCE"/>
    <w:rsid w:val="001825A2"/>
    <w:rsid w:val="00251FD3"/>
    <w:rsid w:val="00256689"/>
    <w:rsid w:val="002660AD"/>
    <w:rsid w:val="002A0BFB"/>
    <w:rsid w:val="002A622F"/>
    <w:rsid w:val="00313C5B"/>
    <w:rsid w:val="00321316"/>
    <w:rsid w:val="00335007"/>
    <w:rsid w:val="00371EBD"/>
    <w:rsid w:val="00372ABC"/>
    <w:rsid w:val="003B33B4"/>
    <w:rsid w:val="003D523A"/>
    <w:rsid w:val="0040598E"/>
    <w:rsid w:val="00447C42"/>
    <w:rsid w:val="0050575A"/>
    <w:rsid w:val="00507471"/>
    <w:rsid w:val="00564E24"/>
    <w:rsid w:val="005A42FD"/>
    <w:rsid w:val="005E1F21"/>
    <w:rsid w:val="005E31E1"/>
    <w:rsid w:val="00622CBF"/>
    <w:rsid w:val="00627DBD"/>
    <w:rsid w:val="00781CAC"/>
    <w:rsid w:val="007E7C89"/>
    <w:rsid w:val="008005A0"/>
    <w:rsid w:val="00867D11"/>
    <w:rsid w:val="00885355"/>
    <w:rsid w:val="008B2320"/>
    <w:rsid w:val="008B387E"/>
    <w:rsid w:val="00931737"/>
    <w:rsid w:val="009A2B7B"/>
    <w:rsid w:val="00A71C9E"/>
    <w:rsid w:val="00AD795B"/>
    <w:rsid w:val="00AF284E"/>
    <w:rsid w:val="00BF163C"/>
    <w:rsid w:val="00C45E4F"/>
    <w:rsid w:val="00C536AB"/>
    <w:rsid w:val="00C80D71"/>
    <w:rsid w:val="00C92526"/>
    <w:rsid w:val="00C92697"/>
    <w:rsid w:val="00CC0258"/>
    <w:rsid w:val="00D0043B"/>
    <w:rsid w:val="00D348B8"/>
    <w:rsid w:val="00E25E65"/>
    <w:rsid w:val="00EB715F"/>
    <w:rsid w:val="00F86776"/>
    <w:rsid w:val="00FB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F6198-9684-4CF8-ACA7-9FC0F317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43B"/>
    <w:pPr>
      <w:spacing w:after="0" w:line="240" w:lineRule="auto"/>
    </w:pPr>
  </w:style>
  <w:style w:type="paragraph" w:styleId="BalloonText">
    <w:name w:val="Balloon Text"/>
    <w:basedOn w:val="Normal"/>
    <w:link w:val="BalloonTextChar"/>
    <w:uiPriority w:val="99"/>
    <w:semiHidden/>
    <w:unhideWhenUsed/>
    <w:rsid w:val="0050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71"/>
    <w:rPr>
      <w:rFonts w:ascii="Tahoma" w:hAnsi="Tahoma" w:cs="Tahoma"/>
      <w:sz w:val="16"/>
      <w:szCs w:val="16"/>
    </w:rPr>
  </w:style>
  <w:style w:type="table" w:styleId="TableGrid">
    <w:name w:val="Table Grid"/>
    <w:basedOn w:val="TableNormal"/>
    <w:uiPriority w:val="59"/>
    <w:rsid w:val="0050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0B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4529">
      <w:bodyDiv w:val="1"/>
      <w:marLeft w:val="0"/>
      <w:marRight w:val="0"/>
      <w:marTop w:val="0"/>
      <w:marBottom w:val="0"/>
      <w:divBdr>
        <w:top w:val="none" w:sz="0" w:space="0" w:color="auto"/>
        <w:left w:val="none" w:sz="0" w:space="0" w:color="auto"/>
        <w:bottom w:val="none" w:sz="0" w:space="0" w:color="auto"/>
        <w:right w:val="none" w:sz="0" w:space="0" w:color="auto"/>
      </w:divBdr>
      <w:divsChild>
        <w:div w:id="964193972">
          <w:marLeft w:val="0"/>
          <w:marRight w:val="0"/>
          <w:marTop w:val="0"/>
          <w:marBottom w:val="0"/>
          <w:divBdr>
            <w:top w:val="none" w:sz="0" w:space="0" w:color="auto"/>
            <w:left w:val="none" w:sz="0" w:space="0" w:color="auto"/>
            <w:bottom w:val="none" w:sz="0" w:space="0" w:color="auto"/>
            <w:right w:val="none" w:sz="0" w:space="0" w:color="auto"/>
          </w:divBdr>
          <w:divsChild>
            <w:div w:id="201288276">
              <w:marLeft w:val="0"/>
              <w:marRight w:val="0"/>
              <w:marTop w:val="0"/>
              <w:marBottom w:val="300"/>
              <w:divBdr>
                <w:top w:val="none" w:sz="0" w:space="0" w:color="auto"/>
                <w:left w:val="none" w:sz="0" w:space="0" w:color="auto"/>
                <w:bottom w:val="none" w:sz="0" w:space="0" w:color="auto"/>
                <w:right w:val="none" w:sz="0" w:space="0" w:color="auto"/>
              </w:divBdr>
              <w:divsChild>
                <w:div w:id="1106535598">
                  <w:marLeft w:val="0"/>
                  <w:marRight w:val="0"/>
                  <w:marTop w:val="0"/>
                  <w:marBottom w:val="0"/>
                  <w:divBdr>
                    <w:top w:val="none" w:sz="0" w:space="0" w:color="auto"/>
                    <w:left w:val="none" w:sz="0" w:space="0" w:color="auto"/>
                    <w:bottom w:val="none" w:sz="0" w:space="0" w:color="auto"/>
                    <w:right w:val="none" w:sz="0" w:space="0" w:color="auto"/>
                  </w:divBdr>
                  <w:divsChild>
                    <w:div w:id="1252424180">
                      <w:marLeft w:val="0"/>
                      <w:marRight w:val="0"/>
                      <w:marTop w:val="0"/>
                      <w:marBottom w:val="0"/>
                      <w:divBdr>
                        <w:top w:val="none" w:sz="0" w:space="0" w:color="auto"/>
                        <w:left w:val="none" w:sz="0" w:space="0" w:color="auto"/>
                        <w:bottom w:val="none" w:sz="0" w:space="0" w:color="auto"/>
                        <w:right w:val="none" w:sz="0" w:space="0" w:color="auto"/>
                      </w:divBdr>
                      <w:divsChild>
                        <w:div w:id="563294423">
                          <w:marLeft w:val="0"/>
                          <w:marRight w:val="0"/>
                          <w:marTop w:val="0"/>
                          <w:marBottom w:val="0"/>
                          <w:divBdr>
                            <w:top w:val="none" w:sz="0" w:space="0" w:color="auto"/>
                            <w:left w:val="none" w:sz="0" w:space="0" w:color="auto"/>
                            <w:bottom w:val="none" w:sz="0" w:space="0" w:color="auto"/>
                            <w:right w:val="none" w:sz="0" w:space="0" w:color="auto"/>
                          </w:divBdr>
                          <w:divsChild>
                            <w:div w:id="1061562532">
                              <w:marLeft w:val="0"/>
                              <w:marRight w:val="0"/>
                              <w:marTop w:val="0"/>
                              <w:marBottom w:val="0"/>
                              <w:divBdr>
                                <w:top w:val="none" w:sz="0" w:space="0" w:color="auto"/>
                                <w:left w:val="none" w:sz="0" w:space="0" w:color="auto"/>
                                <w:bottom w:val="none" w:sz="0" w:space="0" w:color="auto"/>
                                <w:right w:val="none" w:sz="0" w:space="0" w:color="auto"/>
                              </w:divBdr>
                              <w:divsChild>
                                <w:div w:id="1998608302">
                                  <w:marLeft w:val="0"/>
                                  <w:marRight w:val="0"/>
                                  <w:marTop w:val="0"/>
                                  <w:marBottom w:val="0"/>
                                  <w:divBdr>
                                    <w:top w:val="none" w:sz="0" w:space="0" w:color="auto"/>
                                    <w:left w:val="none" w:sz="0" w:space="0" w:color="auto"/>
                                    <w:bottom w:val="none" w:sz="0" w:space="0" w:color="auto"/>
                                    <w:right w:val="none" w:sz="0" w:space="0" w:color="auto"/>
                                  </w:divBdr>
                                  <w:divsChild>
                                    <w:div w:id="1140227761">
                                      <w:marLeft w:val="0"/>
                                      <w:marRight w:val="0"/>
                                      <w:marTop w:val="0"/>
                                      <w:marBottom w:val="0"/>
                                      <w:divBdr>
                                        <w:top w:val="none" w:sz="0" w:space="0" w:color="auto"/>
                                        <w:left w:val="none" w:sz="0" w:space="0" w:color="auto"/>
                                        <w:bottom w:val="none" w:sz="0" w:space="0" w:color="auto"/>
                                        <w:right w:val="none" w:sz="0" w:space="0" w:color="auto"/>
                                      </w:divBdr>
                                      <w:divsChild>
                                        <w:div w:id="241372559">
                                          <w:marLeft w:val="0"/>
                                          <w:marRight w:val="0"/>
                                          <w:marTop w:val="0"/>
                                          <w:marBottom w:val="0"/>
                                          <w:divBdr>
                                            <w:top w:val="none" w:sz="0" w:space="0" w:color="auto"/>
                                            <w:left w:val="none" w:sz="0" w:space="0" w:color="auto"/>
                                            <w:bottom w:val="none" w:sz="0" w:space="0" w:color="auto"/>
                                            <w:right w:val="none" w:sz="0" w:space="0" w:color="auto"/>
                                          </w:divBdr>
                                          <w:divsChild>
                                            <w:div w:id="1514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74224">
      <w:bodyDiv w:val="1"/>
      <w:marLeft w:val="0"/>
      <w:marRight w:val="0"/>
      <w:marTop w:val="0"/>
      <w:marBottom w:val="0"/>
      <w:divBdr>
        <w:top w:val="none" w:sz="0" w:space="0" w:color="auto"/>
        <w:left w:val="none" w:sz="0" w:space="0" w:color="auto"/>
        <w:bottom w:val="none" w:sz="0" w:space="0" w:color="auto"/>
        <w:right w:val="none" w:sz="0" w:space="0" w:color="auto"/>
      </w:divBdr>
    </w:div>
    <w:div w:id="1692753784">
      <w:bodyDiv w:val="1"/>
      <w:marLeft w:val="0"/>
      <w:marRight w:val="0"/>
      <w:marTop w:val="0"/>
      <w:marBottom w:val="0"/>
      <w:divBdr>
        <w:top w:val="none" w:sz="0" w:space="0" w:color="auto"/>
        <w:left w:val="none" w:sz="0" w:space="0" w:color="auto"/>
        <w:bottom w:val="none" w:sz="0" w:space="0" w:color="auto"/>
        <w:right w:val="none" w:sz="0" w:space="0" w:color="auto"/>
      </w:divBdr>
      <w:divsChild>
        <w:div w:id="1789158850">
          <w:marLeft w:val="0"/>
          <w:marRight w:val="0"/>
          <w:marTop w:val="0"/>
          <w:marBottom w:val="0"/>
          <w:divBdr>
            <w:top w:val="none" w:sz="0" w:space="0" w:color="auto"/>
            <w:left w:val="none" w:sz="0" w:space="0" w:color="auto"/>
            <w:bottom w:val="none" w:sz="0" w:space="0" w:color="auto"/>
            <w:right w:val="none" w:sz="0" w:space="0" w:color="auto"/>
          </w:divBdr>
          <w:divsChild>
            <w:div w:id="1435249369">
              <w:marLeft w:val="0"/>
              <w:marRight w:val="0"/>
              <w:marTop w:val="0"/>
              <w:marBottom w:val="300"/>
              <w:divBdr>
                <w:top w:val="none" w:sz="0" w:space="0" w:color="auto"/>
                <w:left w:val="none" w:sz="0" w:space="0" w:color="auto"/>
                <w:bottom w:val="none" w:sz="0" w:space="0" w:color="auto"/>
                <w:right w:val="none" w:sz="0" w:space="0" w:color="auto"/>
              </w:divBdr>
              <w:divsChild>
                <w:div w:id="1910075575">
                  <w:marLeft w:val="0"/>
                  <w:marRight w:val="0"/>
                  <w:marTop w:val="0"/>
                  <w:marBottom w:val="0"/>
                  <w:divBdr>
                    <w:top w:val="none" w:sz="0" w:space="0" w:color="auto"/>
                    <w:left w:val="none" w:sz="0" w:space="0" w:color="auto"/>
                    <w:bottom w:val="none" w:sz="0" w:space="0" w:color="auto"/>
                    <w:right w:val="none" w:sz="0" w:space="0" w:color="auto"/>
                  </w:divBdr>
                  <w:divsChild>
                    <w:div w:id="1059473830">
                      <w:marLeft w:val="0"/>
                      <w:marRight w:val="0"/>
                      <w:marTop w:val="0"/>
                      <w:marBottom w:val="0"/>
                      <w:divBdr>
                        <w:top w:val="none" w:sz="0" w:space="0" w:color="auto"/>
                        <w:left w:val="none" w:sz="0" w:space="0" w:color="auto"/>
                        <w:bottom w:val="none" w:sz="0" w:space="0" w:color="auto"/>
                        <w:right w:val="none" w:sz="0" w:space="0" w:color="auto"/>
                      </w:divBdr>
                      <w:divsChild>
                        <w:div w:id="428282502">
                          <w:marLeft w:val="0"/>
                          <w:marRight w:val="0"/>
                          <w:marTop w:val="0"/>
                          <w:marBottom w:val="0"/>
                          <w:divBdr>
                            <w:top w:val="none" w:sz="0" w:space="0" w:color="auto"/>
                            <w:left w:val="none" w:sz="0" w:space="0" w:color="auto"/>
                            <w:bottom w:val="none" w:sz="0" w:space="0" w:color="auto"/>
                            <w:right w:val="none" w:sz="0" w:space="0" w:color="auto"/>
                          </w:divBdr>
                          <w:divsChild>
                            <w:div w:id="1132940321">
                              <w:marLeft w:val="0"/>
                              <w:marRight w:val="0"/>
                              <w:marTop w:val="0"/>
                              <w:marBottom w:val="0"/>
                              <w:divBdr>
                                <w:top w:val="none" w:sz="0" w:space="0" w:color="auto"/>
                                <w:left w:val="none" w:sz="0" w:space="0" w:color="auto"/>
                                <w:bottom w:val="none" w:sz="0" w:space="0" w:color="auto"/>
                                <w:right w:val="none" w:sz="0" w:space="0" w:color="auto"/>
                              </w:divBdr>
                              <w:divsChild>
                                <w:div w:id="219289313">
                                  <w:marLeft w:val="0"/>
                                  <w:marRight w:val="0"/>
                                  <w:marTop w:val="0"/>
                                  <w:marBottom w:val="0"/>
                                  <w:divBdr>
                                    <w:top w:val="none" w:sz="0" w:space="0" w:color="auto"/>
                                    <w:left w:val="none" w:sz="0" w:space="0" w:color="auto"/>
                                    <w:bottom w:val="none" w:sz="0" w:space="0" w:color="auto"/>
                                    <w:right w:val="none" w:sz="0" w:space="0" w:color="auto"/>
                                  </w:divBdr>
                                  <w:divsChild>
                                    <w:div w:id="405735545">
                                      <w:marLeft w:val="0"/>
                                      <w:marRight w:val="0"/>
                                      <w:marTop w:val="0"/>
                                      <w:marBottom w:val="0"/>
                                      <w:divBdr>
                                        <w:top w:val="none" w:sz="0" w:space="0" w:color="auto"/>
                                        <w:left w:val="none" w:sz="0" w:space="0" w:color="auto"/>
                                        <w:bottom w:val="none" w:sz="0" w:space="0" w:color="auto"/>
                                        <w:right w:val="none" w:sz="0" w:space="0" w:color="auto"/>
                                      </w:divBdr>
                                      <w:divsChild>
                                        <w:div w:id="621111864">
                                          <w:marLeft w:val="0"/>
                                          <w:marRight w:val="0"/>
                                          <w:marTop w:val="0"/>
                                          <w:marBottom w:val="0"/>
                                          <w:divBdr>
                                            <w:top w:val="none" w:sz="0" w:space="0" w:color="auto"/>
                                            <w:left w:val="none" w:sz="0" w:space="0" w:color="auto"/>
                                            <w:bottom w:val="none" w:sz="0" w:space="0" w:color="auto"/>
                                            <w:right w:val="none" w:sz="0" w:space="0" w:color="auto"/>
                                          </w:divBdr>
                                          <w:divsChild>
                                            <w:div w:id="17516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2DBE-33FD-450F-856F-8793090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Mandy Powers</cp:lastModifiedBy>
  <cp:revision>7</cp:revision>
  <cp:lastPrinted>2016-09-09T13:35:00Z</cp:lastPrinted>
  <dcterms:created xsi:type="dcterms:W3CDTF">2016-09-09T07:58:00Z</dcterms:created>
  <dcterms:modified xsi:type="dcterms:W3CDTF">2016-09-09T13:38:00Z</dcterms:modified>
</cp:coreProperties>
</file>